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33A3" w14:textId="08A80F59" w:rsidR="00BB0477" w:rsidRPr="00117531" w:rsidRDefault="00D77FED" w:rsidP="00BB0477">
      <w:pPr>
        <w:pStyle w:val="Overskrift1"/>
        <w:rPr>
          <w:rFonts w:ascii="Calibri" w:hAnsi="Calibri"/>
        </w:rPr>
      </w:pPr>
      <w:r>
        <w:rPr>
          <w:rFonts w:ascii="Calibri" w:hAnsi="Calibri"/>
        </w:rPr>
        <w:t>Agenda</w:t>
      </w:r>
    </w:p>
    <w:p w14:paraId="46EFE309" w14:textId="77777777" w:rsidR="00BB0477" w:rsidRPr="00117531" w:rsidRDefault="00BB0477" w:rsidP="00BB0477">
      <w:pPr>
        <w:rPr>
          <w:rFonts w:ascii="Calibri" w:hAnsi="Calibri" w:cs="Calibri"/>
          <w:sz w:val="22"/>
          <w:szCs w:val="22"/>
        </w:rPr>
      </w:pPr>
    </w:p>
    <w:p w14:paraId="7BE59C8B" w14:textId="0A88A504" w:rsidR="00BB0477" w:rsidRPr="00BB0477" w:rsidRDefault="00BB0477" w:rsidP="00BB0477">
      <w:pPr>
        <w:tabs>
          <w:tab w:val="left" w:pos="1720"/>
        </w:tabs>
        <w:rPr>
          <w:rFonts w:ascii="Calibri" w:hAnsi="Calibri" w:cs="Calibri"/>
        </w:rPr>
      </w:pPr>
      <w:r w:rsidRPr="00BB0477">
        <w:rPr>
          <w:rFonts w:ascii="Calibri" w:hAnsi="Calibri" w:cs="Calibri"/>
          <w:b/>
        </w:rPr>
        <w:t xml:space="preserve">Fra: Sportsutvalgsmøte </w:t>
      </w:r>
    </w:p>
    <w:p w14:paraId="32B37D41" w14:textId="6C1B7F12" w:rsidR="00BB0477" w:rsidRPr="00BB0477" w:rsidRDefault="00BB0477" w:rsidP="00BB0477">
      <w:pPr>
        <w:tabs>
          <w:tab w:val="left" w:pos="1720"/>
        </w:tabs>
        <w:rPr>
          <w:rFonts w:ascii="Calibri" w:hAnsi="Calibri" w:cs="Calibri"/>
        </w:rPr>
      </w:pPr>
      <w:proofErr w:type="spellStart"/>
      <w:r w:rsidRPr="00BB0477">
        <w:rPr>
          <w:rFonts w:ascii="Calibri" w:hAnsi="Calibri" w:cs="Calibri"/>
          <w:b/>
        </w:rPr>
        <w:t>Nr</w:t>
      </w:r>
      <w:proofErr w:type="spellEnd"/>
      <w:r w:rsidRPr="00BB0477">
        <w:rPr>
          <w:rFonts w:ascii="Calibri" w:hAnsi="Calibri" w:cs="Calibri"/>
          <w:b/>
        </w:rPr>
        <w:t xml:space="preserve">/år/dato: </w:t>
      </w:r>
      <w:r w:rsidR="00415A7C">
        <w:rPr>
          <w:rFonts w:ascii="Calibri" w:hAnsi="Calibri" w:cs="Calibri"/>
          <w:b/>
        </w:rPr>
        <w:t>3</w:t>
      </w:r>
      <w:r w:rsidR="00557482">
        <w:rPr>
          <w:rFonts w:ascii="Calibri" w:hAnsi="Calibri" w:cs="Calibri"/>
          <w:b/>
        </w:rPr>
        <w:t>/</w:t>
      </w:r>
      <w:r w:rsidR="00B116DD">
        <w:rPr>
          <w:rFonts w:ascii="Calibri" w:hAnsi="Calibri" w:cs="Calibri"/>
          <w:b/>
        </w:rPr>
        <w:t>2025/</w:t>
      </w:r>
      <w:r w:rsidR="00415A7C">
        <w:rPr>
          <w:rFonts w:ascii="Calibri" w:hAnsi="Calibri" w:cs="Calibri"/>
          <w:b/>
        </w:rPr>
        <w:t>3 mars</w:t>
      </w:r>
    </w:p>
    <w:p w14:paraId="1398D688" w14:textId="12B5BFF5" w:rsidR="003B1E15" w:rsidRDefault="00415A7C" w:rsidP="00BB0477">
      <w:pPr>
        <w:tabs>
          <w:tab w:val="left" w:pos="1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vitert</w:t>
      </w:r>
      <w:r w:rsidR="00D1667B">
        <w:rPr>
          <w:rFonts w:ascii="Calibri" w:hAnsi="Calibri" w:cs="Calibri"/>
          <w:b/>
        </w:rPr>
        <w:t>: Monica Korsmo Sandbakken</w:t>
      </w:r>
      <w:r w:rsidR="007C790A">
        <w:rPr>
          <w:rFonts w:ascii="Calibri" w:hAnsi="Calibri" w:cs="Calibri"/>
          <w:b/>
        </w:rPr>
        <w:t>,</w:t>
      </w:r>
      <w:r w:rsidR="00D1667B">
        <w:rPr>
          <w:rFonts w:ascii="Calibri" w:hAnsi="Calibri" w:cs="Calibri"/>
          <w:b/>
        </w:rPr>
        <w:t xml:space="preserve"> Ingvild Lillefjære</w:t>
      </w:r>
      <w:r w:rsidR="00DA6B88">
        <w:rPr>
          <w:rFonts w:ascii="Calibri" w:hAnsi="Calibri" w:cs="Calibri"/>
          <w:b/>
        </w:rPr>
        <w:t xml:space="preserve">, </w:t>
      </w:r>
      <w:r w:rsidR="007816BB">
        <w:rPr>
          <w:rFonts w:ascii="Calibri" w:hAnsi="Calibri" w:cs="Calibri"/>
          <w:b/>
        </w:rPr>
        <w:t>Annicken Jegersberg</w:t>
      </w:r>
      <w:r w:rsidR="00F26E07">
        <w:rPr>
          <w:rFonts w:ascii="Calibri" w:hAnsi="Calibri" w:cs="Calibri"/>
          <w:b/>
        </w:rPr>
        <w:t xml:space="preserve">, </w:t>
      </w:r>
      <w:r w:rsidR="000640E5">
        <w:rPr>
          <w:rFonts w:ascii="Calibri" w:hAnsi="Calibri" w:cs="Calibri"/>
          <w:b/>
        </w:rPr>
        <w:t>Haldor Braastad</w:t>
      </w:r>
      <w:r w:rsidR="008B6503">
        <w:rPr>
          <w:rFonts w:ascii="Calibri" w:hAnsi="Calibri" w:cs="Calibri"/>
          <w:b/>
        </w:rPr>
        <w:t>, Lillann Jebsen</w:t>
      </w:r>
      <w:r w:rsidR="007A1B65">
        <w:rPr>
          <w:rFonts w:ascii="Calibri" w:hAnsi="Calibri" w:cs="Calibri"/>
          <w:b/>
        </w:rPr>
        <w:t>,</w:t>
      </w:r>
      <w:r w:rsidR="007A1B65" w:rsidRPr="007A1B65">
        <w:rPr>
          <w:rFonts w:ascii="Calibri" w:hAnsi="Calibri" w:cs="Calibri"/>
          <w:b/>
        </w:rPr>
        <w:t xml:space="preserve"> </w:t>
      </w:r>
      <w:r w:rsidR="007A1B65">
        <w:rPr>
          <w:rFonts w:ascii="Calibri" w:hAnsi="Calibri" w:cs="Calibri"/>
          <w:b/>
        </w:rPr>
        <w:t>Kristin Bærøe</w:t>
      </w:r>
    </w:p>
    <w:p w14:paraId="4006FCFD" w14:textId="4DB8D5B9" w:rsidR="00C219DD" w:rsidRPr="00D1667B" w:rsidRDefault="00C219DD" w:rsidP="00BB0477">
      <w:pPr>
        <w:tabs>
          <w:tab w:val="left" w:pos="1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eldt forfall: </w:t>
      </w:r>
      <w:r w:rsidR="007A1B65">
        <w:rPr>
          <w:rFonts w:ascii="Calibri" w:hAnsi="Calibri" w:cs="Calibri"/>
          <w:b/>
        </w:rPr>
        <w:t>Hedda Hordvik</w:t>
      </w:r>
      <w:r w:rsidR="008F1291">
        <w:rPr>
          <w:rFonts w:ascii="Calibri" w:hAnsi="Calibri" w:cs="Calibri"/>
          <w:b/>
        </w:rPr>
        <w:t>, Gunn Helga Vindfjell</w:t>
      </w:r>
      <w:r w:rsidR="008F1291">
        <w:rPr>
          <w:rFonts w:ascii="Calibri" w:hAnsi="Calibri" w:cs="Calibri"/>
          <w:b/>
        </w:rPr>
        <w:t>,</w:t>
      </w:r>
      <w:r w:rsidR="008F1291" w:rsidRPr="00F37CC8">
        <w:rPr>
          <w:rFonts w:ascii="Calibri" w:hAnsi="Calibri" w:cs="Calibri"/>
          <w:b/>
        </w:rPr>
        <w:t xml:space="preserve"> </w:t>
      </w:r>
      <w:r w:rsidR="008F1291">
        <w:rPr>
          <w:rFonts w:ascii="Calibri" w:hAnsi="Calibri" w:cs="Calibri"/>
          <w:b/>
        </w:rPr>
        <w:t>Martine Gulliksen.</w:t>
      </w:r>
    </w:p>
    <w:p w14:paraId="68DBDF0E" w14:textId="78A61FAB" w:rsidR="00956DA7" w:rsidRPr="004C70EB" w:rsidRDefault="00BB0477" w:rsidP="000B23D6">
      <w:pPr>
        <w:tabs>
          <w:tab w:val="left" w:pos="1720"/>
        </w:tabs>
        <w:rPr>
          <w:b/>
        </w:rPr>
      </w:pPr>
      <w:r w:rsidRPr="00BB0477">
        <w:rPr>
          <w:rFonts w:ascii="Calibri" w:hAnsi="Calibri" w:cs="Calibri"/>
          <w:b/>
        </w:rPr>
        <w:t>Protokollen fordelt til, utenom til deltakerne/medlemmene:</w:t>
      </w:r>
      <w:r w:rsidRPr="00BB0477">
        <w:rPr>
          <w:rFonts w:ascii="Calibri" w:hAnsi="Calibri" w:cs="Calibri"/>
        </w:rPr>
        <w:t xml:space="preserve"> </w:t>
      </w:r>
      <w:hyperlink r:id="rId11" w:history="1">
        <w:r w:rsidRPr="00BB0477">
          <w:rPr>
            <w:rStyle w:val="Hyperkobling"/>
            <w:rFonts w:ascii="Calibri" w:hAnsi="Calibri" w:cs="Calibri"/>
          </w:rPr>
          <w:t>www.rytter.no</w:t>
        </w:r>
      </w:hyperlink>
      <w:bookmarkStart w:id="0" w:name="_Hlk503278567"/>
    </w:p>
    <w:tbl>
      <w:tblPr>
        <w:tblStyle w:val="Rutenettabell1lysuthevingsfarge3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</w:tblGrid>
      <w:tr w:rsidR="00E963F1" w:rsidRPr="00334D6E" w14:paraId="5F380178" w14:textId="24F02DF4" w:rsidTr="00B8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901D6" w14:textId="77777777" w:rsidR="00E963F1" w:rsidRPr="004C70EB" w:rsidRDefault="00E963F1" w:rsidP="00562C62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4C70EB">
              <w:rPr>
                <w:rFonts w:ascii="Calibri" w:hAnsi="Calibri" w:cs="Calibri"/>
              </w:rPr>
              <w:t>Saksnr</w:t>
            </w:r>
            <w:proofErr w:type="spellEnd"/>
            <w:r w:rsidRPr="004C70EB">
              <w:rPr>
                <w:rFonts w:ascii="Calibri" w:hAnsi="Calibri" w:cs="Calibri"/>
              </w:rPr>
              <w:t>./</w:t>
            </w:r>
            <w:proofErr w:type="gramEnd"/>
            <w:r w:rsidRPr="004C70EB">
              <w:rPr>
                <w:rFonts w:ascii="Calibri" w:hAnsi="Calibri" w:cs="Calibri"/>
              </w:rPr>
              <w:t>år:</w:t>
            </w:r>
          </w:p>
        </w:tc>
        <w:tc>
          <w:tcPr>
            <w:tcW w:w="7229" w:type="dxa"/>
          </w:tcPr>
          <w:p w14:paraId="32986235" w14:textId="77777777" w:rsidR="00E963F1" w:rsidRPr="004C70EB" w:rsidRDefault="00E963F1" w:rsidP="00562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70EB">
              <w:rPr>
                <w:rFonts w:ascii="Calibri" w:hAnsi="Calibri" w:cs="Calibri"/>
              </w:rPr>
              <w:t>Sakstittel:</w:t>
            </w:r>
          </w:p>
        </w:tc>
      </w:tr>
      <w:tr w:rsidR="00E963F1" w:rsidRPr="000620FA" w14:paraId="335B45BF" w14:textId="325ED250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5DBA10" w14:textId="36FA48A9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25</w:t>
            </w:r>
          </w:p>
        </w:tc>
        <w:tc>
          <w:tcPr>
            <w:tcW w:w="7229" w:type="dxa"/>
          </w:tcPr>
          <w:p w14:paraId="3C7D97C2" w14:textId="77777777" w:rsidR="00E963F1" w:rsidRPr="007B280D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7B280D">
              <w:rPr>
                <w:rFonts w:ascii="Calibri" w:hAnsi="Calibri" w:cs="Calibri"/>
                <w:b/>
                <w:sz w:val="22"/>
                <w:szCs w:val="22"/>
              </w:rPr>
              <w:t>Grenkonferanse 2025</w:t>
            </w:r>
          </w:p>
          <w:p w14:paraId="1F030DDF" w14:textId="1F02AC07" w:rsidR="00E963F1" w:rsidRPr="008F1291" w:rsidRDefault="00E963F1" w:rsidP="008F1291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ørdag 15 mars</w:t>
            </w:r>
            <w:r w:rsidR="008F129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8F1291">
              <w:rPr>
                <w:rFonts w:ascii="Calibri" w:hAnsi="Calibri" w:cs="Calibri"/>
                <w:bCs/>
                <w:sz w:val="22"/>
                <w:szCs w:val="22"/>
              </w:rPr>
              <w:t>Ullevål</w:t>
            </w:r>
          </w:p>
          <w:p w14:paraId="171B7B6D" w14:textId="07EC9FE4" w:rsidR="00E963F1" w:rsidRDefault="00E963F1" w:rsidP="00807F2E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nhold: BEST-cup, reglementsendringer, terminliste, regnskap 2024. </w:t>
            </w:r>
          </w:p>
          <w:p w14:paraId="1AA35650" w14:textId="31854A8B" w:rsidR="00E963F1" w:rsidRDefault="008E143F" w:rsidP="00807F2E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isutdeling</w:t>
            </w:r>
            <w:r w:rsidR="00E963F1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54E7E334" w14:textId="2588BA59" w:rsidR="00E963F1" w:rsidRPr="00187D1C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kusjon-/gruppeoppgaver</w:t>
            </w:r>
          </w:p>
          <w:p w14:paraId="483404E4" w14:textId="23A4217F" w:rsidR="00E963F1" w:rsidRPr="008E143F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ans Oliver</w:t>
            </w:r>
            <w:r w:rsidR="008E143F">
              <w:rPr>
                <w:rFonts w:ascii="Calibri" w:hAnsi="Calibri" w:cs="Calibri"/>
                <w:bCs/>
                <w:sz w:val="22"/>
                <w:szCs w:val="22"/>
              </w:rPr>
              <w:t>: rapport fr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M </w:t>
            </w:r>
          </w:p>
          <w:p w14:paraId="3AB7AC56" w14:textId="28B94AB9" w:rsidR="00E602FF" w:rsidRPr="000620FA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udwig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wennerstå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: konkurranseforberedelser</w:t>
            </w:r>
          </w:p>
        </w:tc>
      </w:tr>
      <w:tr w:rsidR="00E963F1" w:rsidRPr="00334D6E" w14:paraId="5EC1AD76" w14:textId="7E0F4CB7" w:rsidTr="00B8375D">
        <w:trPr>
          <w:trHeight w:val="646"/>
        </w:trPr>
        <w:tc>
          <w:tcPr>
            <w:tcW w:w="846" w:type="dxa"/>
          </w:tcPr>
          <w:p w14:paraId="3F2E94FA" w14:textId="50ACEEBC" w:rsidR="00E963F1" w:rsidRDefault="00E963F1" w:rsidP="00223EBB">
            <w:pPr>
              <w:tabs>
                <w:tab w:val="left" w:pos="1720"/>
              </w:tabs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25</w:t>
            </w:r>
          </w:p>
        </w:tc>
        <w:tc>
          <w:tcPr>
            <w:tcW w:w="7229" w:type="dxa"/>
          </w:tcPr>
          <w:p w14:paraId="6A5AA99E" w14:textId="77777777" w:rsidR="00E963F1" w:rsidRDefault="00E963F1" w:rsidP="00C72C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nferanse teknisk personell</w:t>
            </w:r>
          </w:p>
          <w:p w14:paraId="41B6B1EF" w14:textId="03BEC506" w:rsidR="00E963F1" w:rsidRPr="008E143F" w:rsidRDefault="00E963F1" w:rsidP="008E143F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øndag 16 mar</w:t>
            </w:r>
            <w:r w:rsidR="008E143F">
              <w:rPr>
                <w:rFonts w:ascii="Calibri" w:hAnsi="Calibri" w:cs="Calibri"/>
                <w:bCs/>
                <w:sz w:val="22"/>
                <w:szCs w:val="22"/>
              </w:rPr>
              <w:t xml:space="preserve">s, </w:t>
            </w:r>
            <w:r w:rsidRPr="008E143F">
              <w:rPr>
                <w:rFonts w:ascii="Calibri" w:hAnsi="Calibri" w:cs="Calibri"/>
                <w:bCs/>
                <w:sz w:val="22"/>
                <w:szCs w:val="22"/>
              </w:rPr>
              <w:t>Ullevål</w:t>
            </w:r>
          </w:p>
          <w:p w14:paraId="002C4E43" w14:textId="1F09EEED" w:rsidR="00E963F1" w:rsidRDefault="00E963F1" w:rsidP="002250D5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nhold: Kursplaner 2025, rapport fra NSO/FEI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eventin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seminar, reglementsendringer.</w:t>
            </w:r>
          </w:p>
          <w:p w14:paraId="107AD3E9" w14:textId="6E5FB35F" w:rsidR="00E963F1" w:rsidRDefault="00E963F1" w:rsidP="002250D5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kusjonsoppgaver</w:t>
            </w:r>
          </w:p>
          <w:p w14:paraId="0BB5B879" w14:textId="2114E92C" w:rsidR="00E963F1" w:rsidRDefault="00E963F1" w:rsidP="004415DF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ss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hristensso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r med på teams</w:t>
            </w:r>
          </w:p>
          <w:p w14:paraId="04C6726E" w14:textId="2AF81F08" w:rsidR="00E963F1" w:rsidRDefault="00E963F1" w:rsidP="004415DF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Kjell </w:t>
            </w:r>
            <w:r w:rsidR="00852D09">
              <w:rPr>
                <w:rFonts w:ascii="Calibri" w:hAnsi="Calibri" w:cs="Calibri"/>
                <w:bCs/>
                <w:sz w:val="22"/>
                <w:szCs w:val="22"/>
              </w:rPr>
              <w:t xml:space="preserve">Myhr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nakker om overdommers rolle</w:t>
            </w:r>
          </w:p>
          <w:p w14:paraId="689C5239" w14:textId="5197EBBA" w:rsidR="00E963F1" w:rsidRDefault="00E963F1" w:rsidP="004415DF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rtikkel lagt ut på rytter.no, delt på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faceboo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Sendt ut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mail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il TP</w:t>
            </w:r>
            <w:r w:rsidR="00852D09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7916121C" w14:textId="328E99C1" w:rsidR="00E963F1" w:rsidRPr="004415DF" w:rsidRDefault="00E963F1" w:rsidP="004415DF">
            <w:pPr>
              <w:pStyle w:val="Listeavsnitt"/>
              <w:numPr>
                <w:ilvl w:val="0"/>
                <w:numId w:val="2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iktig at de som har fått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is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konferanse får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mail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/SMS og oppfordres sterkt til å delta. </w:t>
            </w:r>
          </w:p>
        </w:tc>
      </w:tr>
      <w:tr w:rsidR="00E963F1" w:rsidRPr="00570E0C" w14:paraId="19B6AECF" w14:textId="0FC905B4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1BB16F" w14:textId="65AB93B7" w:rsidR="00E963F1" w:rsidRPr="00570E0C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25</w:t>
            </w:r>
          </w:p>
        </w:tc>
        <w:tc>
          <w:tcPr>
            <w:tcW w:w="7229" w:type="dxa"/>
          </w:tcPr>
          <w:p w14:paraId="288DF91C" w14:textId="77777777" w:rsidR="00E963F1" w:rsidRPr="00570E0C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570E0C">
              <w:rPr>
                <w:rFonts w:ascii="Calibri" w:hAnsi="Calibri" w:cs="Calibri"/>
                <w:b/>
                <w:sz w:val="22"/>
                <w:szCs w:val="22"/>
              </w:rPr>
              <w:t>Søknad spillemidler</w:t>
            </w:r>
          </w:p>
          <w:p w14:paraId="1B72AF2A" w14:textId="4764B701" w:rsidR="00E963F1" w:rsidRPr="00F46011" w:rsidRDefault="00E963F1" w:rsidP="00F46011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t utkast er laget</w:t>
            </w:r>
          </w:p>
        </w:tc>
      </w:tr>
      <w:tr w:rsidR="00E963F1" w:rsidRPr="00334D6E" w14:paraId="0F933071" w14:textId="25D09000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4A9370" w14:textId="60D320EF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25</w:t>
            </w:r>
          </w:p>
        </w:tc>
        <w:tc>
          <w:tcPr>
            <w:tcW w:w="7229" w:type="dxa"/>
          </w:tcPr>
          <w:p w14:paraId="6E153FD5" w14:textId="77777777" w:rsidR="00E963F1" w:rsidRDefault="00E963F1" w:rsidP="008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7B280D">
              <w:rPr>
                <w:rFonts w:ascii="Calibri" w:hAnsi="Calibri" w:cs="Calibri"/>
                <w:b/>
                <w:sz w:val="22"/>
                <w:szCs w:val="22"/>
              </w:rPr>
              <w:t>Terminlis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5</w:t>
            </w:r>
          </w:p>
          <w:p w14:paraId="60397993" w14:textId="79817114" w:rsidR="00E963F1" w:rsidRDefault="00E963F1" w:rsidP="00430F27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g-NM ikke avklart, dispensasjon for krav om oppstalling ligger til behandling hos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TK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5C06E52F" w14:textId="53BA5A05" w:rsidR="00E963F1" w:rsidRPr="008E143F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EST-cup er satt, 5 steder, finale på Tomter</w:t>
            </w:r>
          </w:p>
        </w:tc>
      </w:tr>
      <w:tr w:rsidR="00E963F1" w:rsidRPr="00334D6E" w14:paraId="53163E43" w14:textId="463915B4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93563C" w14:textId="5B00DCB1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25</w:t>
            </w:r>
          </w:p>
        </w:tc>
        <w:tc>
          <w:tcPr>
            <w:tcW w:w="7229" w:type="dxa"/>
          </w:tcPr>
          <w:p w14:paraId="7D358BE8" w14:textId="77777777" w:rsidR="00E963F1" w:rsidRPr="00807F2E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807F2E">
              <w:rPr>
                <w:rFonts w:ascii="Calibri" w:hAnsi="Calibri" w:cs="Calibri"/>
                <w:b/>
                <w:sz w:val="22"/>
                <w:szCs w:val="22"/>
              </w:rPr>
              <w:t xml:space="preserve">Støtte til nye </w:t>
            </w:r>
            <w:proofErr w:type="spellStart"/>
            <w:r w:rsidRPr="00807F2E">
              <w:rPr>
                <w:rFonts w:ascii="Calibri" w:hAnsi="Calibri" w:cs="Calibri"/>
                <w:b/>
                <w:sz w:val="22"/>
                <w:szCs w:val="22"/>
              </w:rPr>
              <w:t>feltrittsbaner</w:t>
            </w:r>
            <w:proofErr w:type="spellEnd"/>
            <w:r w:rsidRPr="00807F2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Pr="00807F2E">
              <w:rPr>
                <w:rFonts w:ascii="Calibri" w:hAnsi="Calibri" w:cs="Calibri"/>
                <w:b/>
                <w:sz w:val="22"/>
                <w:szCs w:val="22"/>
              </w:rPr>
              <w:t>knøttecupbane</w:t>
            </w:r>
            <w:proofErr w:type="spellEnd"/>
          </w:p>
          <w:p w14:paraId="3144E665" w14:textId="77777777" w:rsidR="00E963F1" w:rsidRDefault="00E963F1" w:rsidP="005133F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-F ønsker å lage et standard oppsett</w:t>
            </w:r>
          </w:p>
          <w:p w14:paraId="15C32763" w14:textId="77777777" w:rsidR="008E143F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t er laget et forslag</w:t>
            </w:r>
          </w:p>
          <w:p w14:paraId="1B60291F" w14:textId="36988F6D" w:rsidR="00E963F1" w:rsidRPr="00062541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ane på rytter.no, «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feltrittsbane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». Der skal det finnes informasjon om baner i Norge, støtteordninger og tips til oppstart. </w:t>
            </w:r>
          </w:p>
        </w:tc>
      </w:tr>
      <w:tr w:rsidR="00E963F1" w:rsidRPr="00334D6E" w14:paraId="546A6E81" w14:textId="31AA281C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06B6CA" w14:textId="0375E911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25</w:t>
            </w:r>
          </w:p>
        </w:tc>
        <w:tc>
          <w:tcPr>
            <w:tcW w:w="7229" w:type="dxa"/>
          </w:tcPr>
          <w:p w14:paraId="6D5C306F" w14:textId="77777777" w:rsidR="00E963F1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ebyggerkurs 2025</w:t>
            </w:r>
          </w:p>
          <w:p w14:paraId="123C3FC6" w14:textId="749F3F3F" w:rsidR="00E963F1" w:rsidRDefault="00E963F1" w:rsidP="00631525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Ønsker å arrangere FBA og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inderbyggekur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å Sørlandet </w:t>
            </w:r>
          </w:p>
          <w:p w14:paraId="160950BA" w14:textId="26A86EC8" w:rsidR="00E963F1" w:rsidRDefault="00E963F1" w:rsidP="00E721F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e på muligheten fo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inderbyggekur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å Sørum</w:t>
            </w:r>
            <w:r w:rsidR="008E143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0AE9463F" w14:textId="3E2A84FB" w:rsidR="00E963F1" w:rsidRDefault="008E143F" w:rsidP="009F0611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</w:t>
            </w:r>
            <w:r w:rsidR="00E963F1">
              <w:rPr>
                <w:rFonts w:ascii="Calibri" w:hAnsi="Calibri" w:cs="Calibri"/>
                <w:bCs/>
                <w:sz w:val="22"/>
                <w:szCs w:val="22"/>
              </w:rPr>
              <w:t xml:space="preserve">BB-kurs i Sverige 4-6 april </w:t>
            </w:r>
          </w:p>
          <w:p w14:paraId="609F2565" w14:textId="17365CFE" w:rsidR="00E963F1" w:rsidRPr="008E143F" w:rsidRDefault="00B8375D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egge ut info om kurs i Sverige + dato for kurs i Norge samtidig slik at aktuelle kandidater er klar over alternativene. </w:t>
            </w:r>
          </w:p>
        </w:tc>
      </w:tr>
      <w:tr w:rsidR="00E963F1" w:rsidRPr="00334D6E" w14:paraId="62287FC5" w14:textId="5AA62AA0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049C45" w14:textId="46F1E6D4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/25</w:t>
            </w:r>
          </w:p>
        </w:tc>
        <w:tc>
          <w:tcPr>
            <w:tcW w:w="7229" w:type="dxa"/>
          </w:tcPr>
          <w:p w14:paraId="7E534EBF" w14:textId="77777777" w:rsidR="00E963F1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D-kurs 2025</w:t>
            </w:r>
          </w:p>
          <w:p w14:paraId="0FDE13E1" w14:textId="37B37288" w:rsidR="00E963F1" w:rsidRDefault="00E963F1" w:rsidP="00631525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anlegger TDFA/TDKC kurs i 2025</w:t>
            </w:r>
          </w:p>
          <w:p w14:paraId="5D8397A8" w14:textId="574BB3EC" w:rsidR="00E963F1" w:rsidRDefault="00E963F1" w:rsidP="00E721F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Utdanningsplan må revideres </w:t>
            </w:r>
          </w:p>
          <w:p w14:paraId="3080696C" w14:textId="4E77D481" w:rsidR="00E963F1" w:rsidRDefault="00E963F1" w:rsidP="00E721F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DKC kan arrangeres sammen med TDA, kan gå samme kurs og velge autorisasjon</w:t>
            </w:r>
          </w:p>
          <w:p w14:paraId="04EBB918" w14:textId="664DB822" w:rsidR="00E963F1" w:rsidRPr="008E143F" w:rsidRDefault="00E963F1" w:rsidP="008E143F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ltagere må ta grunnkurs teknisk personell på forhånd</w:t>
            </w:r>
            <w:r w:rsidRPr="008E143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74760D" w:rsidRPr="00334D6E" w14:paraId="1F5523CF" w14:textId="77777777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DD277E" w14:textId="24CD1D18" w:rsidR="0074760D" w:rsidRDefault="0074760D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/25</w:t>
            </w:r>
          </w:p>
        </w:tc>
        <w:tc>
          <w:tcPr>
            <w:tcW w:w="7229" w:type="dxa"/>
          </w:tcPr>
          <w:p w14:paraId="01F6BDBD" w14:textId="77777777" w:rsidR="0074760D" w:rsidRDefault="0074760D" w:rsidP="0074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krutteringssamling</w:t>
            </w:r>
          </w:p>
          <w:p w14:paraId="5CA06824" w14:textId="77777777" w:rsidR="0074760D" w:rsidRPr="0074760D" w:rsidRDefault="0074760D" w:rsidP="0074760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 samlinger er gjennomført</w:t>
            </w:r>
          </w:p>
          <w:p w14:paraId="2AB552F5" w14:textId="77777777" w:rsidR="0074760D" w:rsidRPr="0074760D" w:rsidRDefault="0074760D" w:rsidP="0074760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ode tilbakemeldinger</w:t>
            </w:r>
          </w:p>
          <w:p w14:paraId="76EF4CFD" w14:textId="77777777" w:rsidR="0074760D" w:rsidRPr="0074760D" w:rsidRDefault="0074760D" w:rsidP="0074760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ngerer godt å ha rekrutteringssamling sammen med landslag</w:t>
            </w:r>
          </w:p>
          <w:p w14:paraId="3140D5C1" w14:textId="13D4C2C3" w:rsidR="0074760D" w:rsidRPr="0074760D" w:rsidRDefault="0074760D" w:rsidP="0074760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talt </w:t>
            </w:r>
            <w:r w:rsidR="003E3DEA">
              <w:rPr>
                <w:rFonts w:ascii="Calibri" w:hAnsi="Calibri" w:cs="Calibri"/>
                <w:bCs/>
                <w:sz w:val="22"/>
                <w:szCs w:val="22"/>
              </w:rPr>
              <w:t>15 deltagere på rekrutteringssamling</w:t>
            </w:r>
          </w:p>
        </w:tc>
      </w:tr>
      <w:tr w:rsidR="00E963F1" w:rsidRPr="00334D6E" w14:paraId="74BE3946" w14:textId="45DFECCC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E5DBF5" w14:textId="55759D13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25</w:t>
            </w:r>
          </w:p>
        </w:tc>
        <w:tc>
          <w:tcPr>
            <w:tcW w:w="7229" w:type="dxa"/>
          </w:tcPr>
          <w:p w14:paraId="1F6F9FF3" w14:textId="77777777" w:rsidR="00E963F1" w:rsidRDefault="00E963F1" w:rsidP="00C72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ST-cup</w:t>
            </w:r>
          </w:p>
          <w:p w14:paraId="0D7807D9" w14:textId="2F059E99" w:rsidR="00E963F1" w:rsidRPr="00E56816" w:rsidRDefault="00E963F1" w:rsidP="00ED3349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ED3349">
              <w:rPr>
                <w:rFonts w:ascii="Calibri" w:hAnsi="Calibri" w:cs="Calibri"/>
                <w:bCs/>
                <w:sz w:val="22"/>
                <w:szCs w:val="22"/>
              </w:rPr>
              <w:t xml:space="preserve">Utvide til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H90/P90, tester dette i 2025</w:t>
            </w:r>
          </w:p>
          <w:p w14:paraId="74429690" w14:textId="054BC3D7" w:rsidR="00E963F1" w:rsidRPr="00A07388" w:rsidRDefault="00E963F1" w:rsidP="00ED3349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ør arrangere et teams møte for dommerne før sesongstart</w:t>
            </w:r>
          </w:p>
          <w:p w14:paraId="3325C924" w14:textId="543E4087" w:rsidR="00E963F1" w:rsidRPr="00E866A2" w:rsidRDefault="00E963F1" w:rsidP="004B4507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dring i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rotkol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 Enklere utregning, hinderfeil/tid vektes mindre</w:t>
            </w:r>
          </w:p>
          <w:p w14:paraId="49344169" w14:textId="2D84845C" w:rsidR="00E963F1" w:rsidRPr="008266E0" w:rsidRDefault="00E963F1" w:rsidP="005F4991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ommere kontaktes </w:t>
            </w:r>
          </w:p>
        </w:tc>
      </w:tr>
      <w:tr w:rsidR="00E963F1" w:rsidRPr="00114292" w14:paraId="378F5C60" w14:textId="61136449" w:rsidTr="00B8375D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6BDE21" w14:textId="0225F0B6" w:rsidR="00E963F1" w:rsidRPr="00114292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25</w:t>
            </w:r>
          </w:p>
        </w:tc>
        <w:tc>
          <w:tcPr>
            <w:tcW w:w="7229" w:type="dxa"/>
          </w:tcPr>
          <w:p w14:paraId="0CCB2F1E" w14:textId="77777777" w:rsidR="00E963F1" w:rsidRDefault="00E963F1" w:rsidP="00D46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D46E74">
              <w:rPr>
                <w:rFonts w:ascii="Calibri" w:hAnsi="Calibri" w:cs="Calibri"/>
                <w:b/>
                <w:sz w:val="22"/>
                <w:szCs w:val="22"/>
              </w:rPr>
              <w:t xml:space="preserve">Kart over </w:t>
            </w:r>
            <w:proofErr w:type="spellStart"/>
            <w:r w:rsidRPr="00D46E74">
              <w:rPr>
                <w:rFonts w:ascii="Calibri" w:hAnsi="Calibri" w:cs="Calibri"/>
                <w:b/>
                <w:sz w:val="22"/>
                <w:szCs w:val="22"/>
              </w:rPr>
              <w:t>feltrittsbaner</w:t>
            </w:r>
            <w:proofErr w:type="spellEnd"/>
          </w:p>
          <w:p w14:paraId="27009D10" w14:textId="7943F21F" w:rsidR="00E963F1" w:rsidRPr="00E837C2" w:rsidRDefault="00E963F1" w:rsidP="00E837C2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Pr="004B4507">
              <w:rPr>
                <w:rFonts w:ascii="Calibri" w:hAnsi="Calibri" w:cs="Calibri"/>
                <w:bCs/>
                <w:sz w:val="22"/>
                <w:szCs w:val="22"/>
              </w:rPr>
              <w:t>øsning for kart som kan legges på rytter.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r klart</w:t>
            </w:r>
          </w:p>
          <w:p w14:paraId="24359B31" w14:textId="0017B928" w:rsidR="00E963F1" w:rsidRPr="00066721" w:rsidRDefault="008E143F" w:rsidP="00066721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Håper å kunne ha det klart til grenkonfera</w:t>
            </w:r>
            <w:r w:rsidR="00723AB3">
              <w:rPr>
                <w:rFonts w:ascii="Calibri" w:hAnsi="Calibri" w:cs="Calibri"/>
                <w:bCs/>
                <w:sz w:val="22"/>
                <w:szCs w:val="22"/>
              </w:rPr>
              <w:t>nsen</w:t>
            </w:r>
          </w:p>
        </w:tc>
      </w:tr>
      <w:tr w:rsidR="00E963F1" w:rsidRPr="00114292" w14:paraId="12DC0A5C" w14:textId="5CCB86E1" w:rsidTr="00723AB3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76099" w14:textId="11498CDC" w:rsidR="00E963F1" w:rsidRDefault="00E963F1" w:rsidP="00223EB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25</w:t>
            </w:r>
          </w:p>
        </w:tc>
        <w:tc>
          <w:tcPr>
            <w:tcW w:w="7229" w:type="dxa"/>
          </w:tcPr>
          <w:p w14:paraId="6E6FA6EB" w14:textId="77777777" w:rsidR="00E963F1" w:rsidRDefault="00E963F1" w:rsidP="00D46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onalsamlinger</w:t>
            </w:r>
          </w:p>
          <w:p w14:paraId="46E31F34" w14:textId="432FFF1E" w:rsidR="00E963F1" w:rsidRDefault="00723AB3" w:rsidP="00D77FED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amme opplegg som</w:t>
            </w:r>
            <w:r w:rsidR="00E963F1">
              <w:rPr>
                <w:rFonts w:ascii="Calibri" w:hAnsi="Calibri" w:cs="Calibri"/>
                <w:bCs/>
                <w:sz w:val="22"/>
                <w:szCs w:val="22"/>
              </w:rPr>
              <w:t xml:space="preserve"> i fjor</w:t>
            </w:r>
          </w:p>
          <w:p w14:paraId="5431BAE7" w14:textId="16D0937B" w:rsidR="00E963F1" w:rsidRPr="00D46E74" w:rsidRDefault="00723AB3" w:rsidP="00723AB3">
            <w:pPr>
              <w:pStyle w:val="Listeavsnit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U-F tar kontakt med aktuelle steder og trenere</w:t>
            </w:r>
          </w:p>
        </w:tc>
      </w:tr>
      <w:bookmarkEnd w:id="0"/>
    </w:tbl>
    <w:p w14:paraId="551F82BB" w14:textId="77777777" w:rsidR="0030174D" w:rsidRPr="00925B12" w:rsidRDefault="0030174D" w:rsidP="00CB577D">
      <w:pPr>
        <w:rPr>
          <w:rFonts w:ascii="Calibri" w:hAnsi="Calibri" w:cs="Calibri"/>
          <w:b/>
        </w:rPr>
      </w:pPr>
    </w:p>
    <w:sectPr w:rsidR="0030174D" w:rsidRPr="00925B12" w:rsidSect="00C35BD7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87" w:right="843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7AD2" w14:textId="77777777" w:rsidR="00782F3A" w:rsidRDefault="00782F3A" w:rsidP="008A2546">
      <w:r>
        <w:separator/>
      </w:r>
    </w:p>
  </w:endnote>
  <w:endnote w:type="continuationSeparator" w:id="0">
    <w:p w14:paraId="11821A91" w14:textId="77777777" w:rsidR="00782F3A" w:rsidRDefault="00782F3A" w:rsidP="008A2546">
      <w:r>
        <w:continuationSeparator/>
      </w:r>
    </w:p>
  </w:endnote>
  <w:endnote w:type="continuationNotice" w:id="1">
    <w:p w14:paraId="4435B5DE" w14:textId="77777777" w:rsidR="00782F3A" w:rsidRDefault="00782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DFE9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3D8C072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D783" w14:textId="52A4E85C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7532">
      <w:rPr>
        <w:rStyle w:val="Sidetall"/>
        <w:noProof/>
      </w:rPr>
      <w:t>2</w:t>
    </w:r>
    <w:r>
      <w:rPr>
        <w:rStyle w:val="Sidetall"/>
      </w:rPr>
      <w:fldChar w:fldCharType="end"/>
    </w:r>
  </w:p>
  <w:p w14:paraId="4A708DF6" w14:textId="65B14392" w:rsidR="00D46031" w:rsidRPr="0063045F" w:rsidRDefault="00D46031" w:rsidP="00E10034">
    <w:pPr>
      <w:pStyle w:val="Bunntekst"/>
      <w:ind w:right="360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BAEF" w14:textId="77777777" w:rsidR="00782F3A" w:rsidRDefault="00782F3A" w:rsidP="008A2546">
      <w:r>
        <w:separator/>
      </w:r>
    </w:p>
  </w:footnote>
  <w:footnote w:type="continuationSeparator" w:id="0">
    <w:p w14:paraId="6CC50714" w14:textId="77777777" w:rsidR="00782F3A" w:rsidRDefault="00782F3A" w:rsidP="008A2546">
      <w:r>
        <w:continuationSeparator/>
      </w:r>
    </w:p>
  </w:footnote>
  <w:footnote w:type="continuationNotice" w:id="1">
    <w:p w14:paraId="660A8AE3" w14:textId="77777777" w:rsidR="00782F3A" w:rsidRDefault="00782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06E" w14:textId="474C99DC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63EFD905" wp14:editId="03657B06">
          <wp:extent cx="5700395" cy="1084911"/>
          <wp:effectExtent l="0" t="0" r="0" b="762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2199" w14:textId="27A3DF41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672D3F5D" wp14:editId="4DE4B6BD">
          <wp:extent cx="7820626" cy="1488440"/>
          <wp:effectExtent l="0" t="0" r="317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87F"/>
    <w:multiLevelType w:val="hybridMultilevel"/>
    <w:tmpl w:val="75665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83D"/>
    <w:multiLevelType w:val="hybridMultilevel"/>
    <w:tmpl w:val="B8F0837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0102F2"/>
    <w:multiLevelType w:val="hybridMultilevel"/>
    <w:tmpl w:val="5BC87CA4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DB2F26"/>
    <w:multiLevelType w:val="hybridMultilevel"/>
    <w:tmpl w:val="E888256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0742A0"/>
    <w:multiLevelType w:val="hybridMultilevel"/>
    <w:tmpl w:val="863C4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B0"/>
    <w:multiLevelType w:val="hybridMultilevel"/>
    <w:tmpl w:val="BE40569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AB7F3C"/>
    <w:multiLevelType w:val="hybridMultilevel"/>
    <w:tmpl w:val="F05A427A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3694DE4"/>
    <w:multiLevelType w:val="hybridMultilevel"/>
    <w:tmpl w:val="C3A4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DF2"/>
    <w:multiLevelType w:val="hybridMultilevel"/>
    <w:tmpl w:val="C832C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1A51"/>
    <w:multiLevelType w:val="hybridMultilevel"/>
    <w:tmpl w:val="7E0284E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AA35D3"/>
    <w:multiLevelType w:val="hybridMultilevel"/>
    <w:tmpl w:val="1B6686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5F3443"/>
    <w:multiLevelType w:val="hybridMultilevel"/>
    <w:tmpl w:val="762AB3E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D56378"/>
    <w:multiLevelType w:val="hybridMultilevel"/>
    <w:tmpl w:val="78A60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445D"/>
    <w:multiLevelType w:val="hybridMultilevel"/>
    <w:tmpl w:val="E06E696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C770EC"/>
    <w:multiLevelType w:val="hybridMultilevel"/>
    <w:tmpl w:val="BEB6DE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747DAC"/>
    <w:multiLevelType w:val="hybridMultilevel"/>
    <w:tmpl w:val="ABFC5376"/>
    <w:lvl w:ilvl="0" w:tplc="EFE6D6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E0"/>
    <w:multiLevelType w:val="hybridMultilevel"/>
    <w:tmpl w:val="1AE0892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9226132"/>
    <w:multiLevelType w:val="hybridMultilevel"/>
    <w:tmpl w:val="EE9A42F2"/>
    <w:lvl w:ilvl="0" w:tplc="EF10E4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F4E"/>
    <w:multiLevelType w:val="hybridMultilevel"/>
    <w:tmpl w:val="224033D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FD0AAE"/>
    <w:multiLevelType w:val="hybridMultilevel"/>
    <w:tmpl w:val="EB3852E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65001F"/>
    <w:multiLevelType w:val="hybridMultilevel"/>
    <w:tmpl w:val="A6128E6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52E047D"/>
    <w:multiLevelType w:val="hybridMultilevel"/>
    <w:tmpl w:val="AD644D5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75656C9"/>
    <w:multiLevelType w:val="hybridMultilevel"/>
    <w:tmpl w:val="6220E31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9137C13"/>
    <w:multiLevelType w:val="hybridMultilevel"/>
    <w:tmpl w:val="59522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2296"/>
    <w:multiLevelType w:val="hybridMultilevel"/>
    <w:tmpl w:val="03E6119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CDF1B68"/>
    <w:multiLevelType w:val="hybridMultilevel"/>
    <w:tmpl w:val="41F22EF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2B45392"/>
    <w:multiLevelType w:val="hybridMultilevel"/>
    <w:tmpl w:val="ADAABE8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606145"/>
    <w:multiLevelType w:val="hybridMultilevel"/>
    <w:tmpl w:val="4072D21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BAE4BB1"/>
    <w:multiLevelType w:val="hybridMultilevel"/>
    <w:tmpl w:val="314C8B0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EA4204B"/>
    <w:multiLevelType w:val="hybridMultilevel"/>
    <w:tmpl w:val="C0AAF10C"/>
    <w:lvl w:ilvl="0" w:tplc="DEE21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1204">
    <w:abstractNumId w:val="27"/>
  </w:num>
  <w:num w:numId="2" w16cid:durableId="2130582251">
    <w:abstractNumId w:val="2"/>
  </w:num>
  <w:num w:numId="3" w16cid:durableId="1668053720">
    <w:abstractNumId w:val="22"/>
  </w:num>
  <w:num w:numId="4" w16cid:durableId="1424497873">
    <w:abstractNumId w:val="14"/>
  </w:num>
  <w:num w:numId="5" w16cid:durableId="1870294521">
    <w:abstractNumId w:val="9"/>
  </w:num>
  <w:num w:numId="6" w16cid:durableId="1347249683">
    <w:abstractNumId w:val="6"/>
  </w:num>
  <w:num w:numId="7" w16cid:durableId="605623385">
    <w:abstractNumId w:val="20"/>
  </w:num>
  <w:num w:numId="8" w16cid:durableId="1756776996">
    <w:abstractNumId w:val="12"/>
  </w:num>
  <w:num w:numId="9" w16cid:durableId="1025330568">
    <w:abstractNumId w:val="19"/>
  </w:num>
  <w:num w:numId="10" w16cid:durableId="320501737">
    <w:abstractNumId w:val="10"/>
  </w:num>
  <w:num w:numId="11" w16cid:durableId="483859749">
    <w:abstractNumId w:val="25"/>
  </w:num>
  <w:num w:numId="12" w16cid:durableId="1314677798">
    <w:abstractNumId w:val="7"/>
  </w:num>
  <w:num w:numId="13" w16cid:durableId="244806409">
    <w:abstractNumId w:val="26"/>
  </w:num>
  <w:num w:numId="14" w16cid:durableId="721754717">
    <w:abstractNumId w:val="5"/>
  </w:num>
  <w:num w:numId="15" w16cid:durableId="444890028">
    <w:abstractNumId w:val="3"/>
  </w:num>
  <w:num w:numId="16" w16cid:durableId="911236095">
    <w:abstractNumId w:val="28"/>
  </w:num>
  <w:num w:numId="17" w16cid:durableId="441188758">
    <w:abstractNumId w:val="21"/>
  </w:num>
  <w:num w:numId="18" w16cid:durableId="5833499">
    <w:abstractNumId w:val="24"/>
  </w:num>
  <w:num w:numId="19" w16cid:durableId="128399196">
    <w:abstractNumId w:val="13"/>
  </w:num>
  <w:num w:numId="20" w16cid:durableId="1202353705">
    <w:abstractNumId w:val="0"/>
  </w:num>
  <w:num w:numId="21" w16cid:durableId="249588939">
    <w:abstractNumId w:val="4"/>
  </w:num>
  <w:num w:numId="22" w16cid:durableId="1740708515">
    <w:abstractNumId w:val="11"/>
  </w:num>
  <w:num w:numId="23" w16cid:durableId="1948851537">
    <w:abstractNumId w:val="18"/>
  </w:num>
  <w:num w:numId="24" w16cid:durableId="523057702">
    <w:abstractNumId w:val="16"/>
  </w:num>
  <w:num w:numId="25" w16cid:durableId="1567885361">
    <w:abstractNumId w:val="1"/>
  </w:num>
  <w:num w:numId="26" w16cid:durableId="1504977682">
    <w:abstractNumId w:val="8"/>
  </w:num>
  <w:num w:numId="27" w16cid:durableId="89594804">
    <w:abstractNumId w:val="23"/>
  </w:num>
  <w:num w:numId="28" w16cid:durableId="2143182543">
    <w:abstractNumId w:val="29"/>
  </w:num>
  <w:num w:numId="29" w16cid:durableId="1140150780">
    <w:abstractNumId w:val="17"/>
  </w:num>
  <w:num w:numId="30" w16cid:durableId="70726687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BA"/>
    <w:rsid w:val="00002EC0"/>
    <w:rsid w:val="00002F65"/>
    <w:rsid w:val="00004B4E"/>
    <w:rsid w:val="00004F7C"/>
    <w:rsid w:val="00005C93"/>
    <w:rsid w:val="0000615C"/>
    <w:rsid w:val="000100AB"/>
    <w:rsid w:val="00010505"/>
    <w:rsid w:val="00011584"/>
    <w:rsid w:val="00011920"/>
    <w:rsid w:val="00012762"/>
    <w:rsid w:val="000134F8"/>
    <w:rsid w:val="0001391F"/>
    <w:rsid w:val="00013A0D"/>
    <w:rsid w:val="00014E28"/>
    <w:rsid w:val="0001512E"/>
    <w:rsid w:val="0001553A"/>
    <w:rsid w:val="00015A22"/>
    <w:rsid w:val="00017704"/>
    <w:rsid w:val="00020EAE"/>
    <w:rsid w:val="00021469"/>
    <w:rsid w:val="0002316F"/>
    <w:rsid w:val="000231BC"/>
    <w:rsid w:val="00025143"/>
    <w:rsid w:val="000262BA"/>
    <w:rsid w:val="00026AA7"/>
    <w:rsid w:val="00027034"/>
    <w:rsid w:val="00027571"/>
    <w:rsid w:val="00030189"/>
    <w:rsid w:val="000310D8"/>
    <w:rsid w:val="000310E0"/>
    <w:rsid w:val="0003192C"/>
    <w:rsid w:val="00031CBE"/>
    <w:rsid w:val="00031FDE"/>
    <w:rsid w:val="00035055"/>
    <w:rsid w:val="00035195"/>
    <w:rsid w:val="00037257"/>
    <w:rsid w:val="00037911"/>
    <w:rsid w:val="00040D31"/>
    <w:rsid w:val="00040DB5"/>
    <w:rsid w:val="0004222E"/>
    <w:rsid w:val="000444C5"/>
    <w:rsid w:val="00045288"/>
    <w:rsid w:val="00046607"/>
    <w:rsid w:val="00046D7C"/>
    <w:rsid w:val="000474A0"/>
    <w:rsid w:val="00047969"/>
    <w:rsid w:val="00050C4E"/>
    <w:rsid w:val="00051EA2"/>
    <w:rsid w:val="0005201B"/>
    <w:rsid w:val="0005312D"/>
    <w:rsid w:val="00053784"/>
    <w:rsid w:val="00054672"/>
    <w:rsid w:val="00054952"/>
    <w:rsid w:val="00055D29"/>
    <w:rsid w:val="000573E6"/>
    <w:rsid w:val="00061B6C"/>
    <w:rsid w:val="000620FA"/>
    <w:rsid w:val="00062541"/>
    <w:rsid w:val="0006271E"/>
    <w:rsid w:val="000637AA"/>
    <w:rsid w:val="00063D5C"/>
    <w:rsid w:val="000640E5"/>
    <w:rsid w:val="0006428C"/>
    <w:rsid w:val="0006432B"/>
    <w:rsid w:val="000663CC"/>
    <w:rsid w:val="00066721"/>
    <w:rsid w:val="00067175"/>
    <w:rsid w:val="000674C9"/>
    <w:rsid w:val="00070358"/>
    <w:rsid w:val="00071025"/>
    <w:rsid w:val="00072230"/>
    <w:rsid w:val="00072259"/>
    <w:rsid w:val="00072CD5"/>
    <w:rsid w:val="0007338A"/>
    <w:rsid w:val="00074D12"/>
    <w:rsid w:val="00076923"/>
    <w:rsid w:val="00080990"/>
    <w:rsid w:val="0008338D"/>
    <w:rsid w:val="000833E6"/>
    <w:rsid w:val="00083829"/>
    <w:rsid w:val="00083C1B"/>
    <w:rsid w:val="00083CBC"/>
    <w:rsid w:val="000848EE"/>
    <w:rsid w:val="000853CC"/>
    <w:rsid w:val="00086142"/>
    <w:rsid w:val="000866C8"/>
    <w:rsid w:val="0008676D"/>
    <w:rsid w:val="00086E72"/>
    <w:rsid w:val="00090E16"/>
    <w:rsid w:val="00091020"/>
    <w:rsid w:val="000910C8"/>
    <w:rsid w:val="0009179F"/>
    <w:rsid w:val="00091E03"/>
    <w:rsid w:val="00092BC4"/>
    <w:rsid w:val="00093AB4"/>
    <w:rsid w:val="000960DA"/>
    <w:rsid w:val="000966B4"/>
    <w:rsid w:val="00096FEB"/>
    <w:rsid w:val="00097241"/>
    <w:rsid w:val="00097A7C"/>
    <w:rsid w:val="000A075E"/>
    <w:rsid w:val="000A2171"/>
    <w:rsid w:val="000A3841"/>
    <w:rsid w:val="000A3916"/>
    <w:rsid w:val="000A4DF8"/>
    <w:rsid w:val="000A5832"/>
    <w:rsid w:val="000A7201"/>
    <w:rsid w:val="000A7532"/>
    <w:rsid w:val="000B0F76"/>
    <w:rsid w:val="000B1857"/>
    <w:rsid w:val="000B23D6"/>
    <w:rsid w:val="000B3F7F"/>
    <w:rsid w:val="000B45DE"/>
    <w:rsid w:val="000B5142"/>
    <w:rsid w:val="000B5D58"/>
    <w:rsid w:val="000B5DED"/>
    <w:rsid w:val="000B6615"/>
    <w:rsid w:val="000B6643"/>
    <w:rsid w:val="000B6A45"/>
    <w:rsid w:val="000B6C66"/>
    <w:rsid w:val="000C0D15"/>
    <w:rsid w:val="000C1844"/>
    <w:rsid w:val="000C30EF"/>
    <w:rsid w:val="000C3E6B"/>
    <w:rsid w:val="000C46B6"/>
    <w:rsid w:val="000C4DEB"/>
    <w:rsid w:val="000C4F4B"/>
    <w:rsid w:val="000C522A"/>
    <w:rsid w:val="000C5306"/>
    <w:rsid w:val="000C5901"/>
    <w:rsid w:val="000C6790"/>
    <w:rsid w:val="000C73E5"/>
    <w:rsid w:val="000C7982"/>
    <w:rsid w:val="000D0598"/>
    <w:rsid w:val="000D0694"/>
    <w:rsid w:val="000D0A8E"/>
    <w:rsid w:val="000D25A9"/>
    <w:rsid w:val="000D27C7"/>
    <w:rsid w:val="000D2C90"/>
    <w:rsid w:val="000D2D6C"/>
    <w:rsid w:val="000D2DE6"/>
    <w:rsid w:val="000D57E0"/>
    <w:rsid w:val="000D5BA1"/>
    <w:rsid w:val="000E066F"/>
    <w:rsid w:val="000E0B0B"/>
    <w:rsid w:val="000E0BB2"/>
    <w:rsid w:val="000E11D6"/>
    <w:rsid w:val="000E3747"/>
    <w:rsid w:val="000E3D9E"/>
    <w:rsid w:val="000E456E"/>
    <w:rsid w:val="000E4BE8"/>
    <w:rsid w:val="000E7C36"/>
    <w:rsid w:val="000F0F1D"/>
    <w:rsid w:val="000F162C"/>
    <w:rsid w:val="000F17E2"/>
    <w:rsid w:val="000F382D"/>
    <w:rsid w:val="000F4649"/>
    <w:rsid w:val="000F51B3"/>
    <w:rsid w:val="000F5A58"/>
    <w:rsid w:val="000F5E3E"/>
    <w:rsid w:val="000F66E0"/>
    <w:rsid w:val="000F6E86"/>
    <w:rsid w:val="0010019A"/>
    <w:rsid w:val="001003AB"/>
    <w:rsid w:val="001008C8"/>
    <w:rsid w:val="00101E4C"/>
    <w:rsid w:val="00102F0C"/>
    <w:rsid w:val="00103B5C"/>
    <w:rsid w:val="00104923"/>
    <w:rsid w:val="0010507E"/>
    <w:rsid w:val="0010644A"/>
    <w:rsid w:val="0010677B"/>
    <w:rsid w:val="00106B69"/>
    <w:rsid w:val="0010758E"/>
    <w:rsid w:val="00107C0E"/>
    <w:rsid w:val="001110F1"/>
    <w:rsid w:val="001115EA"/>
    <w:rsid w:val="001130A3"/>
    <w:rsid w:val="00113C2E"/>
    <w:rsid w:val="00114292"/>
    <w:rsid w:val="0011488D"/>
    <w:rsid w:val="00114C4D"/>
    <w:rsid w:val="0011519F"/>
    <w:rsid w:val="00115E00"/>
    <w:rsid w:val="001205B9"/>
    <w:rsid w:val="00121B06"/>
    <w:rsid w:val="00124663"/>
    <w:rsid w:val="001265CD"/>
    <w:rsid w:val="00126E77"/>
    <w:rsid w:val="00132D97"/>
    <w:rsid w:val="0013300C"/>
    <w:rsid w:val="00133067"/>
    <w:rsid w:val="0013318E"/>
    <w:rsid w:val="0013580E"/>
    <w:rsid w:val="00135F71"/>
    <w:rsid w:val="0013674D"/>
    <w:rsid w:val="00136AA4"/>
    <w:rsid w:val="00137030"/>
    <w:rsid w:val="00141E5F"/>
    <w:rsid w:val="0014380B"/>
    <w:rsid w:val="0014441E"/>
    <w:rsid w:val="00145AE6"/>
    <w:rsid w:val="0014642C"/>
    <w:rsid w:val="00146504"/>
    <w:rsid w:val="001474D8"/>
    <w:rsid w:val="00150757"/>
    <w:rsid w:val="00151278"/>
    <w:rsid w:val="00151449"/>
    <w:rsid w:val="00151B5E"/>
    <w:rsid w:val="00151C66"/>
    <w:rsid w:val="001525A6"/>
    <w:rsid w:val="001545FA"/>
    <w:rsid w:val="0015466C"/>
    <w:rsid w:val="00154B3C"/>
    <w:rsid w:val="0015714C"/>
    <w:rsid w:val="00157F9A"/>
    <w:rsid w:val="00160490"/>
    <w:rsid w:val="001614C7"/>
    <w:rsid w:val="0016329C"/>
    <w:rsid w:val="001640B5"/>
    <w:rsid w:val="0016509C"/>
    <w:rsid w:val="00165AC8"/>
    <w:rsid w:val="00165C63"/>
    <w:rsid w:val="00167D26"/>
    <w:rsid w:val="00171616"/>
    <w:rsid w:val="00171D7E"/>
    <w:rsid w:val="0017263F"/>
    <w:rsid w:val="001726CE"/>
    <w:rsid w:val="001746D9"/>
    <w:rsid w:val="00174F4C"/>
    <w:rsid w:val="00174F76"/>
    <w:rsid w:val="00176592"/>
    <w:rsid w:val="00176997"/>
    <w:rsid w:val="001810E8"/>
    <w:rsid w:val="0018197D"/>
    <w:rsid w:val="00181C60"/>
    <w:rsid w:val="00182985"/>
    <w:rsid w:val="0018304B"/>
    <w:rsid w:val="00185867"/>
    <w:rsid w:val="001875BF"/>
    <w:rsid w:val="00187824"/>
    <w:rsid w:val="00187BFE"/>
    <w:rsid w:val="00187D1C"/>
    <w:rsid w:val="00190F67"/>
    <w:rsid w:val="00191C12"/>
    <w:rsid w:val="00193F10"/>
    <w:rsid w:val="0019411D"/>
    <w:rsid w:val="001953B7"/>
    <w:rsid w:val="0019543F"/>
    <w:rsid w:val="00196509"/>
    <w:rsid w:val="00196609"/>
    <w:rsid w:val="00196D83"/>
    <w:rsid w:val="00197F98"/>
    <w:rsid w:val="001A02B7"/>
    <w:rsid w:val="001A08A6"/>
    <w:rsid w:val="001A2A75"/>
    <w:rsid w:val="001A2D8D"/>
    <w:rsid w:val="001A32A1"/>
    <w:rsid w:val="001A371C"/>
    <w:rsid w:val="001A3CD6"/>
    <w:rsid w:val="001A56EF"/>
    <w:rsid w:val="001A60CF"/>
    <w:rsid w:val="001A7876"/>
    <w:rsid w:val="001A7D9A"/>
    <w:rsid w:val="001B0BFE"/>
    <w:rsid w:val="001B0CE7"/>
    <w:rsid w:val="001B0E16"/>
    <w:rsid w:val="001B1064"/>
    <w:rsid w:val="001B1152"/>
    <w:rsid w:val="001B1D18"/>
    <w:rsid w:val="001B1EFE"/>
    <w:rsid w:val="001B2448"/>
    <w:rsid w:val="001B26F3"/>
    <w:rsid w:val="001B303D"/>
    <w:rsid w:val="001B3944"/>
    <w:rsid w:val="001B56B5"/>
    <w:rsid w:val="001B75A5"/>
    <w:rsid w:val="001C0E4E"/>
    <w:rsid w:val="001C1E30"/>
    <w:rsid w:val="001C2DF5"/>
    <w:rsid w:val="001C336C"/>
    <w:rsid w:val="001C36C8"/>
    <w:rsid w:val="001C3C0E"/>
    <w:rsid w:val="001C3F3B"/>
    <w:rsid w:val="001C59FA"/>
    <w:rsid w:val="001C5C0A"/>
    <w:rsid w:val="001C63F8"/>
    <w:rsid w:val="001C774F"/>
    <w:rsid w:val="001C7883"/>
    <w:rsid w:val="001C7B6A"/>
    <w:rsid w:val="001D04F7"/>
    <w:rsid w:val="001D0E43"/>
    <w:rsid w:val="001D429F"/>
    <w:rsid w:val="001D568C"/>
    <w:rsid w:val="001D5AE7"/>
    <w:rsid w:val="001D6CA9"/>
    <w:rsid w:val="001D7014"/>
    <w:rsid w:val="001E16A1"/>
    <w:rsid w:val="001E1A83"/>
    <w:rsid w:val="001E2663"/>
    <w:rsid w:val="001E31FD"/>
    <w:rsid w:val="001E4326"/>
    <w:rsid w:val="001E4587"/>
    <w:rsid w:val="001E4FF8"/>
    <w:rsid w:val="001E571A"/>
    <w:rsid w:val="001E6FEA"/>
    <w:rsid w:val="001E7CD5"/>
    <w:rsid w:val="001F02AD"/>
    <w:rsid w:val="001F0FE2"/>
    <w:rsid w:val="001F11B2"/>
    <w:rsid w:val="001F15FC"/>
    <w:rsid w:val="001F1842"/>
    <w:rsid w:val="001F28E8"/>
    <w:rsid w:val="001F51D5"/>
    <w:rsid w:val="001F563D"/>
    <w:rsid w:val="001F5966"/>
    <w:rsid w:val="001F5E37"/>
    <w:rsid w:val="001F6FBC"/>
    <w:rsid w:val="001F7035"/>
    <w:rsid w:val="001F74CB"/>
    <w:rsid w:val="00200904"/>
    <w:rsid w:val="002020E6"/>
    <w:rsid w:val="0020337B"/>
    <w:rsid w:val="00203A64"/>
    <w:rsid w:val="00204E96"/>
    <w:rsid w:val="00205701"/>
    <w:rsid w:val="00206DF0"/>
    <w:rsid w:val="00207822"/>
    <w:rsid w:val="002100FA"/>
    <w:rsid w:val="00210693"/>
    <w:rsid w:val="00210ED1"/>
    <w:rsid w:val="0021112B"/>
    <w:rsid w:val="00211461"/>
    <w:rsid w:val="00211BE0"/>
    <w:rsid w:val="00212124"/>
    <w:rsid w:val="0021325F"/>
    <w:rsid w:val="0021429A"/>
    <w:rsid w:val="002148C6"/>
    <w:rsid w:val="00215713"/>
    <w:rsid w:val="00216DE2"/>
    <w:rsid w:val="00217136"/>
    <w:rsid w:val="0022006B"/>
    <w:rsid w:val="0022146D"/>
    <w:rsid w:val="002229BB"/>
    <w:rsid w:val="00223ADF"/>
    <w:rsid w:val="00223EBB"/>
    <w:rsid w:val="00224435"/>
    <w:rsid w:val="002250D5"/>
    <w:rsid w:val="00226CBB"/>
    <w:rsid w:val="00226ED2"/>
    <w:rsid w:val="00227F9B"/>
    <w:rsid w:val="002303A0"/>
    <w:rsid w:val="00233AA0"/>
    <w:rsid w:val="0023406B"/>
    <w:rsid w:val="002341E7"/>
    <w:rsid w:val="00234AFA"/>
    <w:rsid w:val="00235BC8"/>
    <w:rsid w:val="00236816"/>
    <w:rsid w:val="00236858"/>
    <w:rsid w:val="00236C8A"/>
    <w:rsid w:val="0023744C"/>
    <w:rsid w:val="00237EDE"/>
    <w:rsid w:val="0024029A"/>
    <w:rsid w:val="002405D8"/>
    <w:rsid w:val="00240C52"/>
    <w:rsid w:val="002425E3"/>
    <w:rsid w:val="0024332F"/>
    <w:rsid w:val="00243B2D"/>
    <w:rsid w:val="00244C3F"/>
    <w:rsid w:val="002467A8"/>
    <w:rsid w:val="00247B2F"/>
    <w:rsid w:val="00250DFB"/>
    <w:rsid w:val="0025137B"/>
    <w:rsid w:val="0025149B"/>
    <w:rsid w:val="0025517A"/>
    <w:rsid w:val="00255D6A"/>
    <w:rsid w:val="00256AE2"/>
    <w:rsid w:val="002574A1"/>
    <w:rsid w:val="002574EB"/>
    <w:rsid w:val="00262564"/>
    <w:rsid w:val="00262C04"/>
    <w:rsid w:val="00263002"/>
    <w:rsid w:val="00263BCD"/>
    <w:rsid w:val="00263DD5"/>
    <w:rsid w:val="00264A55"/>
    <w:rsid w:val="00270847"/>
    <w:rsid w:val="002716F5"/>
    <w:rsid w:val="00271FAD"/>
    <w:rsid w:val="002728DE"/>
    <w:rsid w:val="00272B67"/>
    <w:rsid w:val="00272DF8"/>
    <w:rsid w:val="00273099"/>
    <w:rsid w:val="00273272"/>
    <w:rsid w:val="002742F5"/>
    <w:rsid w:val="00274F2F"/>
    <w:rsid w:val="00275AD3"/>
    <w:rsid w:val="002765EC"/>
    <w:rsid w:val="002766AC"/>
    <w:rsid w:val="00276E8D"/>
    <w:rsid w:val="00277CF4"/>
    <w:rsid w:val="00277E07"/>
    <w:rsid w:val="0028125B"/>
    <w:rsid w:val="00282EDA"/>
    <w:rsid w:val="00283F06"/>
    <w:rsid w:val="00284E4E"/>
    <w:rsid w:val="00285A34"/>
    <w:rsid w:val="00286E14"/>
    <w:rsid w:val="00290967"/>
    <w:rsid w:val="00290D1A"/>
    <w:rsid w:val="00290D53"/>
    <w:rsid w:val="0029109F"/>
    <w:rsid w:val="002911BF"/>
    <w:rsid w:val="002917BB"/>
    <w:rsid w:val="00292873"/>
    <w:rsid w:val="002940D0"/>
    <w:rsid w:val="002943FC"/>
    <w:rsid w:val="002953D2"/>
    <w:rsid w:val="00295498"/>
    <w:rsid w:val="002964CC"/>
    <w:rsid w:val="0029694F"/>
    <w:rsid w:val="00296B90"/>
    <w:rsid w:val="002A0F93"/>
    <w:rsid w:val="002A1FE9"/>
    <w:rsid w:val="002A22DA"/>
    <w:rsid w:val="002A24A6"/>
    <w:rsid w:val="002A2CB5"/>
    <w:rsid w:val="002A34B0"/>
    <w:rsid w:val="002A3E2E"/>
    <w:rsid w:val="002A4992"/>
    <w:rsid w:val="002A4BE5"/>
    <w:rsid w:val="002A5A2B"/>
    <w:rsid w:val="002A612B"/>
    <w:rsid w:val="002A6B8C"/>
    <w:rsid w:val="002A6D78"/>
    <w:rsid w:val="002A792A"/>
    <w:rsid w:val="002B0A22"/>
    <w:rsid w:val="002B15F2"/>
    <w:rsid w:val="002B1628"/>
    <w:rsid w:val="002B1E76"/>
    <w:rsid w:val="002B27E7"/>
    <w:rsid w:val="002B289B"/>
    <w:rsid w:val="002B3EEF"/>
    <w:rsid w:val="002B56DA"/>
    <w:rsid w:val="002B58A1"/>
    <w:rsid w:val="002B6353"/>
    <w:rsid w:val="002B64E2"/>
    <w:rsid w:val="002B7B63"/>
    <w:rsid w:val="002C19DE"/>
    <w:rsid w:val="002C1AA5"/>
    <w:rsid w:val="002C2D0E"/>
    <w:rsid w:val="002C4135"/>
    <w:rsid w:val="002C49AB"/>
    <w:rsid w:val="002C4DEE"/>
    <w:rsid w:val="002C7719"/>
    <w:rsid w:val="002D074B"/>
    <w:rsid w:val="002D09A6"/>
    <w:rsid w:val="002D0C5E"/>
    <w:rsid w:val="002D0EA2"/>
    <w:rsid w:val="002D14C7"/>
    <w:rsid w:val="002D1A42"/>
    <w:rsid w:val="002D3071"/>
    <w:rsid w:val="002D4902"/>
    <w:rsid w:val="002D62DF"/>
    <w:rsid w:val="002D71A4"/>
    <w:rsid w:val="002D7744"/>
    <w:rsid w:val="002D7FE3"/>
    <w:rsid w:val="002E13CD"/>
    <w:rsid w:val="002E2AF9"/>
    <w:rsid w:val="002E3608"/>
    <w:rsid w:val="002E5237"/>
    <w:rsid w:val="002E5B59"/>
    <w:rsid w:val="002E5EBA"/>
    <w:rsid w:val="002E7606"/>
    <w:rsid w:val="002F058F"/>
    <w:rsid w:val="002F078C"/>
    <w:rsid w:val="002F1427"/>
    <w:rsid w:val="002F2122"/>
    <w:rsid w:val="002F3D26"/>
    <w:rsid w:val="002F47E7"/>
    <w:rsid w:val="002F494C"/>
    <w:rsid w:val="002F5153"/>
    <w:rsid w:val="002F57DD"/>
    <w:rsid w:val="002F66AA"/>
    <w:rsid w:val="002F7993"/>
    <w:rsid w:val="002F7E7C"/>
    <w:rsid w:val="00300173"/>
    <w:rsid w:val="0030067D"/>
    <w:rsid w:val="0030079E"/>
    <w:rsid w:val="00300EC9"/>
    <w:rsid w:val="0030174D"/>
    <w:rsid w:val="00301DF4"/>
    <w:rsid w:val="00302638"/>
    <w:rsid w:val="00303197"/>
    <w:rsid w:val="0030342A"/>
    <w:rsid w:val="00303ADC"/>
    <w:rsid w:val="00303E5C"/>
    <w:rsid w:val="00304760"/>
    <w:rsid w:val="0030476E"/>
    <w:rsid w:val="0030637A"/>
    <w:rsid w:val="00306437"/>
    <w:rsid w:val="00306795"/>
    <w:rsid w:val="003073A2"/>
    <w:rsid w:val="003079F0"/>
    <w:rsid w:val="0031064B"/>
    <w:rsid w:val="0031133E"/>
    <w:rsid w:val="00312A5B"/>
    <w:rsid w:val="00312F02"/>
    <w:rsid w:val="00314A40"/>
    <w:rsid w:val="00315212"/>
    <w:rsid w:val="00315543"/>
    <w:rsid w:val="0031619E"/>
    <w:rsid w:val="003161D1"/>
    <w:rsid w:val="003162B8"/>
    <w:rsid w:val="003164E0"/>
    <w:rsid w:val="0031697E"/>
    <w:rsid w:val="00316BBE"/>
    <w:rsid w:val="00316D59"/>
    <w:rsid w:val="00317178"/>
    <w:rsid w:val="00321288"/>
    <w:rsid w:val="00321BC7"/>
    <w:rsid w:val="00322108"/>
    <w:rsid w:val="00322D39"/>
    <w:rsid w:val="003250BA"/>
    <w:rsid w:val="003254E2"/>
    <w:rsid w:val="00325557"/>
    <w:rsid w:val="0032574A"/>
    <w:rsid w:val="00326748"/>
    <w:rsid w:val="0032674B"/>
    <w:rsid w:val="0032681B"/>
    <w:rsid w:val="003270DB"/>
    <w:rsid w:val="003275C8"/>
    <w:rsid w:val="00331539"/>
    <w:rsid w:val="00331937"/>
    <w:rsid w:val="00333AB3"/>
    <w:rsid w:val="003344C3"/>
    <w:rsid w:val="00336686"/>
    <w:rsid w:val="003414F9"/>
    <w:rsid w:val="0034277B"/>
    <w:rsid w:val="003430BB"/>
    <w:rsid w:val="00344009"/>
    <w:rsid w:val="00344633"/>
    <w:rsid w:val="00345044"/>
    <w:rsid w:val="0034526E"/>
    <w:rsid w:val="0034750C"/>
    <w:rsid w:val="0035107B"/>
    <w:rsid w:val="00351724"/>
    <w:rsid w:val="00352456"/>
    <w:rsid w:val="003528B3"/>
    <w:rsid w:val="00352EE9"/>
    <w:rsid w:val="0035484A"/>
    <w:rsid w:val="00354A85"/>
    <w:rsid w:val="00356E07"/>
    <w:rsid w:val="003578F0"/>
    <w:rsid w:val="003601C8"/>
    <w:rsid w:val="00360CBA"/>
    <w:rsid w:val="00361E14"/>
    <w:rsid w:val="00362444"/>
    <w:rsid w:val="003628B8"/>
    <w:rsid w:val="00362A89"/>
    <w:rsid w:val="00362B22"/>
    <w:rsid w:val="00364CE5"/>
    <w:rsid w:val="00366BB7"/>
    <w:rsid w:val="00371F06"/>
    <w:rsid w:val="00372255"/>
    <w:rsid w:val="00373907"/>
    <w:rsid w:val="00373B25"/>
    <w:rsid w:val="0037501F"/>
    <w:rsid w:val="0037554A"/>
    <w:rsid w:val="00375A36"/>
    <w:rsid w:val="00375A9F"/>
    <w:rsid w:val="00377155"/>
    <w:rsid w:val="0037718F"/>
    <w:rsid w:val="0037753B"/>
    <w:rsid w:val="0037786A"/>
    <w:rsid w:val="0038210F"/>
    <w:rsid w:val="0038374A"/>
    <w:rsid w:val="003851FA"/>
    <w:rsid w:val="00385A74"/>
    <w:rsid w:val="00386577"/>
    <w:rsid w:val="00390FFC"/>
    <w:rsid w:val="0039217B"/>
    <w:rsid w:val="0039277F"/>
    <w:rsid w:val="00394110"/>
    <w:rsid w:val="00394AD1"/>
    <w:rsid w:val="0039575F"/>
    <w:rsid w:val="003A044A"/>
    <w:rsid w:val="003A1E18"/>
    <w:rsid w:val="003A2B85"/>
    <w:rsid w:val="003A2EC1"/>
    <w:rsid w:val="003A443D"/>
    <w:rsid w:val="003A4CD5"/>
    <w:rsid w:val="003A6859"/>
    <w:rsid w:val="003A699A"/>
    <w:rsid w:val="003B148E"/>
    <w:rsid w:val="003B1BCE"/>
    <w:rsid w:val="003B1E15"/>
    <w:rsid w:val="003B226F"/>
    <w:rsid w:val="003B2B57"/>
    <w:rsid w:val="003B313E"/>
    <w:rsid w:val="003B3232"/>
    <w:rsid w:val="003B3E7D"/>
    <w:rsid w:val="003B4E3D"/>
    <w:rsid w:val="003B5ED4"/>
    <w:rsid w:val="003B732F"/>
    <w:rsid w:val="003B73B7"/>
    <w:rsid w:val="003B766F"/>
    <w:rsid w:val="003B7BD3"/>
    <w:rsid w:val="003B7F7E"/>
    <w:rsid w:val="003C07C8"/>
    <w:rsid w:val="003C1ECE"/>
    <w:rsid w:val="003C3618"/>
    <w:rsid w:val="003C4769"/>
    <w:rsid w:val="003C6BC6"/>
    <w:rsid w:val="003C6F79"/>
    <w:rsid w:val="003C74B8"/>
    <w:rsid w:val="003C7E43"/>
    <w:rsid w:val="003D0D86"/>
    <w:rsid w:val="003D0F75"/>
    <w:rsid w:val="003D13BA"/>
    <w:rsid w:val="003D16C3"/>
    <w:rsid w:val="003D2D87"/>
    <w:rsid w:val="003D35D4"/>
    <w:rsid w:val="003D4BB4"/>
    <w:rsid w:val="003D516A"/>
    <w:rsid w:val="003D6013"/>
    <w:rsid w:val="003D6253"/>
    <w:rsid w:val="003D6D7E"/>
    <w:rsid w:val="003D7DFF"/>
    <w:rsid w:val="003E06CB"/>
    <w:rsid w:val="003E06F5"/>
    <w:rsid w:val="003E0C22"/>
    <w:rsid w:val="003E116E"/>
    <w:rsid w:val="003E12B7"/>
    <w:rsid w:val="003E23EF"/>
    <w:rsid w:val="003E3C42"/>
    <w:rsid w:val="003E3DEA"/>
    <w:rsid w:val="003E537F"/>
    <w:rsid w:val="003E6150"/>
    <w:rsid w:val="003E6958"/>
    <w:rsid w:val="003E70D2"/>
    <w:rsid w:val="003E783C"/>
    <w:rsid w:val="003E78E9"/>
    <w:rsid w:val="003F1883"/>
    <w:rsid w:val="003F1A23"/>
    <w:rsid w:val="003F1ECB"/>
    <w:rsid w:val="003F1FF5"/>
    <w:rsid w:val="003F27FF"/>
    <w:rsid w:val="003F42D1"/>
    <w:rsid w:val="003F59EF"/>
    <w:rsid w:val="003F5E50"/>
    <w:rsid w:val="003F69DA"/>
    <w:rsid w:val="003F7227"/>
    <w:rsid w:val="003F786E"/>
    <w:rsid w:val="00400FDC"/>
    <w:rsid w:val="004022B7"/>
    <w:rsid w:val="004037C8"/>
    <w:rsid w:val="004038F3"/>
    <w:rsid w:val="00404039"/>
    <w:rsid w:val="00407FFD"/>
    <w:rsid w:val="004115FA"/>
    <w:rsid w:val="00412078"/>
    <w:rsid w:val="00412329"/>
    <w:rsid w:val="004126DE"/>
    <w:rsid w:val="00412816"/>
    <w:rsid w:val="00414D17"/>
    <w:rsid w:val="00414FF7"/>
    <w:rsid w:val="00415006"/>
    <w:rsid w:val="004153A3"/>
    <w:rsid w:val="00415590"/>
    <w:rsid w:val="00415A7C"/>
    <w:rsid w:val="00415AAB"/>
    <w:rsid w:val="004175FA"/>
    <w:rsid w:val="004225F3"/>
    <w:rsid w:val="00422B4C"/>
    <w:rsid w:val="00424A08"/>
    <w:rsid w:val="00430986"/>
    <w:rsid w:val="00430B52"/>
    <w:rsid w:val="00430F27"/>
    <w:rsid w:val="0043198A"/>
    <w:rsid w:val="00431F91"/>
    <w:rsid w:val="004323D0"/>
    <w:rsid w:val="00432CD9"/>
    <w:rsid w:val="00433AFD"/>
    <w:rsid w:val="00434B72"/>
    <w:rsid w:val="00437C5D"/>
    <w:rsid w:val="00440086"/>
    <w:rsid w:val="004402BC"/>
    <w:rsid w:val="004415DF"/>
    <w:rsid w:val="004418B0"/>
    <w:rsid w:val="00442593"/>
    <w:rsid w:val="004429A5"/>
    <w:rsid w:val="00442E5B"/>
    <w:rsid w:val="0044367F"/>
    <w:rsid w:val="00443B95"/>
    <w:rsid w:val="00445BD9"/>
    <w:rsid w:val="004476B0"/>
    <w:rsid w:val="0045036B"/>
    <w:rsid w:val="00450C0A"/>
    <w:rsid w:val="00451BE0"/>
    <w:rsid w:val="00453367"/>
    <w:rsid w:val="004554DB"/>
    <w:rsid w:val="00455890"/>
    <w:rsid w:val="00455EF3"/>
    <w:rsid w:val="00460E27"/>
    <w:rsid w:val="00463444"/>
    <w:rsid w:val="004656EB"/>
    <w:rsid w:val="00465DAA"/>
    <w:rsid w:val="00466F03"/>
    <w:rsid w:val="00467370"/>
    <w:rsid w:val="004674F0"/>
    <w:rsid w:val="00467ACF"/>
    <w:rsid w:val="00467F69"/>
    <w:rsid w:val="00471683"/>
    <w:rsid w:val="00472520"/>
    <w:rsid w:val="00476FA3"/>
    <w:rsid w:val="00477B73"/>
    <w:rsid w:val="0048149E"/>
    <w:rsid w:val="00481F6E"/>
    <w:rsid w:val="004836D0"/>
    <w:rsid w:val="004844FE"/>
    <w:rsid w:val="00484B75"/>
    <w:rsid w:val="004857CC"/>
    <w:rsid w:val="00485ADA"/>
    <w:rsid w:val="004864E9"/>
    <w:rsid w:val="00486D73"/>
    <w:rsid w:val="00487D99"/>
    <w:rsid w:val="004903EC"/>
    <w:rsid w:val="00490A2E"/>
    <w:rsid w:val="00490F46"/>
    <w:rsid w:val="00491045"/>
    <w:rsid w:val="00491237"/>
    <w:rsid w:val="00491FAD"/>
    <w:rsid w:val="00492C4B"/>
    <w:rsid w:val="0049346A"/>
    <w:rsid w:val="00493717"/>
    <w:rsid w:val="00495203"/>
    <w:rsid w:val="0049535D"/>
    <w:rsid w:val="00497BD2"/>
    <w:rsid w:val="00497F8C"/>
    <w:rsid w:val="00497F91"/>
    <w:rsid w:val="004A0159"/>
    <w:rsid w:val="004A0528"/>
    <w:rsid w:val="004A0552"/>
    <w:rsid w:val="004A0FFC"/>
    <w:rsid w:val="004A3672"/>
    <w:rsid w:val="004A44E9"/>
    <w:rsid w:val="004A64F0"/>
    <w:rsid w:val="004A6849"/>
    <w:rsid w:val="004A68B0"/>
    <w:rsid w:val="004B057F"/>
    <w:rsid w:val="004B0D81"/>
    <w:rsid w:val="004B0F44"/>
    <w:rsid w:val="004B3435"/>
    <w:rsid w:val="004B4507"/>
    <w:rsid w:val="004B4650"/>
    <w:rsid w:val="004B4FB6"/>
    <w:rsid w:val="004B5E02"/>
    <w:rsid w:val="004B6B1C"/>
    <w:rsid w:val="004B7FF6"/>
    <w:rsid w:val="004C1687"/>
    <w:rsid w:val="004C1741"/>
    <w:rsid w:val="004C1D2C"/>
    <w:rsid w:val="004C29AD"/>
    <w:rsid w:val="004C3054"/>
    <w:rsid w:val="004C3254"/>
    <w:rsid w:val="004C48DA"/>
    <w:rsid w:val="004C4AB1"/>
    <w:rsid w:val="004C4BE7"/>
    <w:rsid w:val="004C4EDC"/>
    <w:rsid w:val="004C55DF"/>
    <w:rsid w:val="004C63A7"/>
    <w:rsid w:val="004C70EB"/>
    <w:rsid w:val="004C7338"/>
    <w:rsid w:val="004C75B9"/>
    <w:rsid w:val="004C7979"/>
    <w:rsid w:val="004D03B4"/>
    <w:rsid w:val="004D1104"/>
    <w:rsid w:val="004D182A"/>
    <w:rsid w:val="004D1D72"/>
    <w:rsid w:val="004D293D"/>
    <w:rsid w:val="004D371F"/>
    <w:rsid w:val="004D37E7"/>
    <w:rsid w:val="004D5AA2"/>
    <w:rsid w:val="004E293D"/>
    <w:rsid w:val="004E3A94"/>
    <w:rsid w:val="004E3BF2"/>
    <w:rsid w:val="004E53EC"/>
    <w:rsid w:val="004E5D8D"/>
    <w:rsid w:val="004E757D"/>
    <w:rsid w:val="004E7EC2"/>
    <w:rsid w:val="004F0D99"/>
    <w:rsid w:val="004F0E0B"/>
    <w:rsid w:val="004F1169"/>
    <w:rsid w:val="004F185F"/>
    <w:rsid w:val="004F2017"/>
    <w:rsid w:val="004F2244"/>
    <w:rsid w:val="004F2AA3"/>
    <w:rsid w:val="004F367E"/>
    <w:rsid w:val="004F4707"/>
    <w:rsid w:val="004F5CA9"/>
    <w:rsid w:val="004F72FB"/>
    <w:rsid w:val="0050016E"/>
    <w:rsid w:val="00501A3D"/>
    <w:rsid w:val="00501D17"/>
    <w:rsid w:val="00501EC4"/>
    <w:rsid w:val="00503659"/>
    <w:rsid w:val="0050377C"/>
    <w:rsid w:val="00503D9C"/>
    <w:rsid w:val="00505502"/>
    <w:rsid w:val="00505E5F"/>
    <w:rsid w:val="0050655D"/>
    <w:rsid w:val="005072AB"/>
    <w:rsid w:val="00510752"/>
    <w:rsid w:val="005110BE"/>
    <w:rsid w:val="005116D5"/>
    <w:rsid w:val="0051187C"/>
    <w:rsid w:val="00512751"/>
    <w:rsid w:val="005133FF"/>
    <w:rsid w:val="00513D81"/>
    <w:rsid w:val="005143AE"/>
    <w:rsid w:val="00514761"/>
    <w:rsid w:val="00515FB0"/>
    <w:rsid w:val="0051726C"/>
    <w:rsid w:val="00517507"/>
    <w:rsid w:val="0051751C"/>
    <w:rsid w:val="00520240"/>
    <w:rsid w:val="005202E3"/>
    <w:rsid w:val="005202EF"/>
    <w:rsid w:val="005202F2"/>
    <w:rsid w:val="0052093B"/>
    <w:rsid w:val="00520ABE"/>
    <w:rsid w:val="00523C37"/>
    <w:rsid w:val="005240AB"/>
    <w:rsid w:val="005251AA"/>
    <w:rsid w:val="00525453"/>
    <w:rsid w:val="00525500"/>
    <w:rsid w:val="005263BB"/>
    <w:rsid w:val="0052701D"/>
    <w:rsid w:val="005272A5"/>
    <w:rsid w:val="00527C85"/>
    <w:rsid w:val="005300FF"/>
    <w:rsid w:val="00530197"/>
    <w:rsid w:val="005304A4"/>
    <w:rsid w:val="005323FA"/>
    <w:rsid w:val="0053391B"/>
    <w:rsid w:val="00535500"/>
    <w:rsid w:val="005359BB"/>
    <w:rsid w:val="00535E64"/>
    <w:rsid w:val="00537C03"/>
    <w:rsid w:val="00537FE2"/>
    <w:rsid w:val="005405E3"/>
    <w:rsid w:val="005414B0"/>
    <w:rsid w:val="0054385B"/>
    <w:rsid w:val="005438B3"/>
    <w:rsid w:val="0054438A"/>
    <w:rsid w:val="0054597F"/>
    <w:rsid w:val="0054606B"/>
    <w:rsid w:val="00546F58"/>
    <w:rsid w:val="00550204"/>
    <w:rsid w:val="00550EBB"/>
    <w:rsid w:val="00552B93"/>
    <w:rsid w:val="00554C73"/>
    <w:rsid w:val="00555081"/>
    <w:rsid w:val="00555D3D"/>
    <w:rsid w:val="00557482"/>
    <w:rsid w:val="00560B76"/>
    <w:rsid w:val="005646A0"/>
    <w:rsid w:val="00564D3A"/>
    <w:rsid w:val="00565711"/>
    <w:rsid w:val="00566462"/>
    <w:rsid w:val="00566C9E"/>
    <w:rsid w:val="00567EBB"/>
    <w:rsid w:val="0057028A"/>
    <w:rsid w:val="00570E0C"/>
    <w:rsid w:val="00571F17"/>
    <w:rsid w:val="005720E0"/>
    <w:rsid w:val="00572716"/>
    <w:rsid w:val="00572DAD"/>
    <w:rsid w:val="00573863"/>
    <w:rsid w:val="00573A20"/>
    <w:rsid w:val="00573BEA"/>
    <w:rsid w:val="00574D9E"/>
    <w:rsid w:val="00574F61"/>
    <w:rsid w:val="00575776"/>
    <w:rsid w:val="005779B8"/>
    <w:rsid w:val="00580555"/>
    <w:rsid w:val="0058187B"/>
    <w:rsid w:val="005823A3"/>
    <w:rsid w:val="00583F25"/>
    <w:rsid w:val="005845FA"/>
    <w:rsid w:val="00585E93"/>
    <w:rsid w:val="00586AFF"/>
    <w:rsid w:val="005870EE"/>
    <w:rsid w:val="00590614"/>
    <w:rsid w:val="00591AC3"/>
    <w:rsid w:val="00592427"/>
    <w:rsid w:val="005945BA"/>
    <w:rsid w:val="00596378"/>
    <w:rsid w:val="00597C7F"/>
    <w:rsid w:val="00597E7C"/>
    <w:rsid w:val="005A102B"/>
    <w:rsid w:val="005A1CAD"/>
    <w:rsid w:val="005A26FF"/>
    <w:rsid w:val="005A2E86"/>
    <w:rsid w:val="005A47A6"/>
    <w:rsid w:val="005A5720"/>
    <w:rsid w:val="005A745D"/>
    <w:rsid w:val="005A7BB7"/>
    <w:rsid w:val="005A7C29"/>
    <w:rsid w:val="005B003B"/>
    <w:rsid w:val="005B063D"/>
    <w:rsid w:val="005B1F02"/>
    <w:rsid w:val="005B204A"/>
    <w:rsid w:val="005B269B"/>
    <w:rsid w:val="005B2BA7"/>
    <w:rsid w:val="005B2D82"/>
    <w:rsid w:val="005B3656"/>
    <w:rsid w:val="005B3B86"/>
    <w:rsid w:val="005B3EAA"/>
    <w:rsid w:val="005B4A49"/>
    <w:rsid w:val="005C062B"/>
    <w:rsid w:val="005C0D10"/>
    <w:rsid w:val="005C27AF"/>
    <w:rsid w:val="005C41AC"/>
    <w:rsid w:val="005C4849"/>
    <w:rsid w:val="005C778F"/>
    <w:rsid w:val="005C7BD5"/>
    <w:rsid w:val="005C7C8B"/>
    <w:rsid w:val="005D019B"/>
    <w:rsid w:val="005D0953"/>
    <w:rsid w:val="005D1386"/>
    <w:rsid w:val="005D165E"/>
    <w:rsid w:val="005D44F4"/>
    <w:rsid w:val="005D5370"/>
    <w:rsid w:val="005D5491"/>
    <w:rsid w:val="005D5E24"/>
    <w:rsid w:val="005D64BB"/>
    <w:rsid w:val="005D675A"/>
    <w:rsid w:val="005D6C3A"/>
    <w:rsid w:val="005D6C91"/>
    <w:rsid w:val="005E050A"/>
    <w:rsid w:val="005E20AC"/>
    <w:rsid w:val="005E3A9A"/>
    <w:rsid w:val="005E645B"/>
    <w:rsid w:val="005E787E"/>
    <w:rsid w:val="005F0D9A"/>
    <w:rsid w:val="005F0E4F"/>
    <w:rsid w:val="005F22BE"/>
    <w:rsid w:val="005F3F2D"/>
    <w:rsid w:val="005F4991"/>
    <w:rsid w:val="005F51F6"/>
    <w:rsid w:val="005F5875"/>
    <w:rsid w:val="005F66B6"/>
    <w:rsid w:val="005F74D6"/>
    <w:rsid w:val="005F7503"/>
    <w:rsid w:val="005F7D24"/>
    <w:rsid w:val="006005C3"/>
    <w:rsid w:val="00600A59"/>
    <w:rsid w:val="00600A81"/>
    <w:rsid w:val="0060167B"/>
    <w:rsid w:val="00601937"/>
    <w:rsid w:val="00603E94"/>
    <w:rsid w:val="00604FF1"/>
    <w:rsid w:val="00605CD4"/>
    <w:rsid w:val="00606615"/>
    <w:rsid w:val="00606862"/>
    <w:rsid w:val="00607B97"/>
    <w:rsid w:val="00611656"/>
    <w:rsid w:val="00611B9F"/>
    <w:rsid w:val="00611D2E"/>
    <w:rsid w:val="00612886"/>
    <w:rsid w:val="00614B53"/>
    <w:rsid w:val="00615022"/>
    <w:rsid w:val="006158CD"/>
    <w:rsid w:val="00615958"/>
    <w:rsid w:val="00616828"/>
    <w:rsid w:val="00617B3A"/>
    <w:rsid w:val="00621BB6"/>
    <w:rsid w:val="00621E8B"/>
    <w:rsid w:val="00623329"/>
    <w:rsid w:val="0062435F"/>
    <w:rsid w:val="0062582A"/>
    <w:rsid w:val="00625F40"/>
    <w:rsid w:val="006270B2"/>
    <w:rsid w:val="00627C49"/>
    <w:rsid w:val="0063045F"/>
    <w:rsid w:val="00630C60"/>
    <w:rsid w:val="0063147F"/>
    <w:rsid w:val="00631525"/>
    <w:rsid w:val="0063439B"/>
    <w:rsid w:val="006346EC"/>
    <w:rsid w:val="00634D19"/>
    <w:rsid w:val="006357CB"/>
    <w:rsid w:val="006362B9"/>
    <w:rsid w:val="00636643"/>
    <w:rsid w:val="00636713"/>
    <w:rsid w:val="00637835"/>
    <w:rsid w:val="00637F49"/>
    <w:rsid w:val="0064086E"/>
    <w:rsid w:val="00644323"/>
    <w:rsid w:val="006449D1"/>
    <w:rsid w:val="0064589E"/>
    <w:rsid w:val="00645CF2"/>
    <w:rsid w:val="006466C2"/>
    <w:rsid w:val="00646963"/>
    <w:rsid w:val="006476AB"/>
    <w:rsid w:val="00647E68"/>
    <w:rsid w:val="006501DB"/>
    <w:rsid w:val="00650414"/>
    <w:rsid w:val="006514C2"/>
    <w:rsid w:val="00653E70"/>
    <w:rsid w:val="00654008"/>
    <w:rsid w:val="006551CD"/>
    <w:rsid w:val="006551E0"/>
    <w:rsid w:val="00655A27"/>
    <w:rsid w:val="00655C50"/>
    <w:rsid w:val="00655DAF"/>
    <w:rsid w:val="00656305"/>
    <w:rsid w:val="0065738F"/>
    <w:rsid w:val="00657BB1"/>
    <w:rsid w:val="0066019D"/>
    <w:rsid w:val="00660CB9"/>
    <w:rsid w:val="006617DD"/>
    <w:rsid w:val="006628C6"/>
    <w:rsid w:val="00662D74"/>
    <w:rsid w:val="00663BBA"/>
    <w:rsid w:val="006649F5"/>
    <w:rsid w:val="00664D73"/>
    <w:rsid w:val="00665873"/>
    <w:rsid w:val="006661AB"/>
    <w:rsid w:val="00667591"/>
    <w:rsid w:val="0067092A"/>
    <w:rsid w:val="0067122E"/>
    <w:rsid w:val="006719D7"/>
    <w:rsid w:val="00671D1C"/>
    <w:rsid w:val="0067372B"/>
    <w:rsid w:val="0067464A"/>
    <w:rsid w:val="00674FC7"/>
    <w:rsid w:val="00676124"/>
    <w:rsid w:val="0067752E"/>
    <w:rsid w:val="00677551"/>
    <w:rsid w:val="00680614"/>
    <w:rsid w:val="006812DD"/>
    <w:rsid w:val="00682E1D"/>
    <w:rsid w:val="006838A1"/>
    <w:rsid w:val="00684D6D"/>
    <w:rsid w:val="00685E4C"/>
    <w:rsid w:val="00686669"/>
    <w:rsid w:val="00687D2A"/>
    <w:rsid w:val="006904B5"/>
    <w:rsid w:val="00690DC0"/>
    <w:rsid w:val="0069326C"/>
    <w:rsid w:val="0069363E"/>
    <w:rsid w:val="00693A23"/>
    <w:rsid w:val="00693AC8"/>
    <w:rsid w:val="00693F8B"/>
    <w:rsid w:val="00694232"/>
    <w:rsid w:val="00695AE1"/>
    <w:rsid w:val="006973E2"/>
    <w:rsid w:val="00697539"/>
    <w:rsid w:val="006975C3"/>
    <w:rsid w:val="0069772B"/>
    <w:rsid w:val="006A0A6F"/>
    <w:rsid w:val="006A0B49"/>
    <w:rsid w:val="006A1A23"/>
    <w:rsid w:val="006A1AA4"/>
    <w:rsid w:val="006A3158"/>
    <w:rsid w:val="006A543D"/>
    <w:rsid w:val="006A5446"/>
    <w:rsid w:val="006A7259"/>
    <w:rsid w:val="006A792E"/>
    <w:rsid w:val="006B1251"/>
    <w:rsid w:val="006B1A57"/>
    <w:rsid w:val="006B1D08"/>
    <w:rsid w:val="006B20A8"/>
    <w:rsid w:val="006B2171"/>
    <w:rsid w:val="006B231E"/>
    <w:rsid w:val="006B2448"/>
    <w:rsid w:val="006B2B9B"/>
    <w:rsid w:val="006B2D4D"/>
    <w:rsid w:val="006B4074"/>
    <w:rsid w:val="006B4D7D"/>
    <w:rsid w:val="006B5D3F"/>
    <w:rsid w:val="006B5FEE"/>
    <w:rsid w:val="006B6193"/>
    <w:rsid w:val="006B62B8"/>
    <w:rsid w:val="006B6A2E"/>
    <w:rsid w:val="006B7638"/>
    <w:rsid w:val="006B7D63"/>
    <w:rsid w:val="006C01A2"/>
    <w:rsid w:val="006C0B9F"/>
    <w:rsid w:val="006C1820"/>
    <w:rsid w:val="006C3D2B"/>
    <w:rsid w:val="006C4142"/>
    <w:rsid w:val="006C41C7"/>
    <w:rsid w:val="006C41E8"/>
    <w:rsid w:val="006C7245"/>
    <w:rsid w:val="006D03FF"/>
    <w:rsid w:val="006D15E8"/>
    <w:rsid w:val="006D172C"/>
    <w:rsid w:val="006D1808"/>
    <w:rsid w:val="006D1B21"/>
    <w:rsid w:val="006D2841"/>
    <w:rsid w:val="006D42B9"/>
    <w:rsid w:val="006D5CDC"/>
    <w:rsid w:val="006D67B9"/>
    <w:rsid w:val="006D7B02"/>
    <w:rsid w:val="006E028D"/>
    <w:rsid w:val="006E0333"/>
    <w:rsid w:val="006E38EF"/>
    <w:rsid w:val="006E5826"/>
    <w:rsid w:val="006E5FA1"/>
    <w:rsid w:val="006E6322"/>
    <w:rsid w:val="006E7FD7"/>
    <w:rsid w:val="006F024C"/>
    <w:rsid w:val="006F0BDF"/>
    <w:rsid w:val="006F0E06"/>
    <w:rsid w:val="006F0F52"/>
    <w:rsid w:val="006F2B2A"/>
    <w:rsid w:val="006F3877"/>
    <w:rsid w:val="006F38F5"/>
    <w:rsid w:val="006F41E0"/>
    <w:rsid w:val="006F5C04"/>
    <w:rsid w:val="006F65ED"/>
    <w:rsid w:val="006F72D4"/>
    <w:rsid w:val="007001A0"/>
    <w:rsid w:val="00700545"/>
    <w:rsid w:val="00700AD7"/>
    <w:rsid w:val="00700F48"/>
    <w:rsid w:val="0070119C"/>
    <w:rsid w:val="00701BFE"/>
    <w:rsid w:val="00702603"/>
    <w:rsid w:val="007033C8"/>
    <w:rsid w:val="00705AF2"/>
    <w:rsid w:val="00705B4B"/>
    <w:rsid w:val="0070603B"/>
    <w:rsid w:val="0070665F"/>
    <w:rsid w:val="0070762D"/>
    <w:rsid w:val="0070779F"/>
    <w:rsid w:val="00707B78"/>
    <w:rsid w:val="00710C0D"/>
    <w:rsid w:val="007117B6"/>
    <w:rsid w:val="0071281B"/>
    <w:rsid w:val="00712970"/>
    <w:rsid w:val="00713E82"/>
    <w:rsid w:val="007144AF"/>
    <w:rsid w:val="007161A0"/>
    <w:rsid w:val="007179D5"/>
    <w:rsid w:val="00722260"/>
    <w:rsid w:val="00722A5D"/>
    <w:rsid w:val="007235B5"/>
    <w:rsid w:val="00723AB3"/>
    <w:rsid w:val="00723EE5"/>
    <w:rsid w:val="00724448"/>
    <w:rsid w:val="00724B3D"/>
    <w:rsid w:val="00725281"/>
    <w:rsid w:val="0072554C"/>
    <w:rsid w:val="00725F7E"/>
    <w:rsid w:val="0072653B"/>
    <w:rsid w:val="00726F51"/>
    <w:rsid w:val="00726F65"/>
    <w:rsid w:val="007277AA"/>
    <w:rsid w:val="00727AEE"/>
    <w:rsid w:val="0073078F"/>
    <w:rsid w:val="00730863"/>
    <w:rsid w:val="00730E8D"/>
    <w:rsid w:val="00731CBB"/>
    <w:rsid w:val="0073261F"/>
    <w:rsid w:val="00732640"/>
    <w:rsid w:val="00733577"/>
    <w:rsid w:val="00733840"/>
    <w:rsid w:val="00733B4B"/>
    <w:rsid w:val="007353A1"/>
    <w:rsid w:val="0073640F"/>
    <w:rsid w:val="007376AE"/>
    <w:rsid w:val="007403C1"/>
    <w:rsid w:val="00740A3E"/>
    <w:rsid w:val="007412C0"/>
    <w:rsid w:val="007417E8"/>
    <w:rsid w:val="00741FCC"/>
    <w:rsid w:val="00742625"/>
    <w:rsid w:val="00743DA0"/>
    <w:rsid w:val="00744DC7"/>
    <w:rsid w:val="007452AB"/>
    <w:rsid w:val="00745320"/>
    <w:rsid w:val="00745E5D"/>
    <w:rsid w:val="00745E5E"/>
    <w:rsid w:val="007461EA"/>
    <w:rsid w:val="0074760D"/>
    <w:rsid w:val="0074774D"/>
    <w:rsid w:val="00747B0C"/>
    <w:rsid w:val="00747DD5"/>
    <w:rsid w:val="00750D23"/>
    <w:rsid w:val="007515D2"/>
    <w:rsid w:val="0075162D"/>
    <w:rsid w:val="00752407"/>
    <w:rsid w:val="00752A84"/>
    <w:rsid w:val="00756996"/>
    <w:rsid w:val="00756DCD"/>
    <w:rsid w:val="00760193"/>
    <w:rsid w:val="00760AED"/>
    <w:rsid w:val="00762E20"/>
    <w:rsid w:val="00763808"/>
    <w:rsid w:val="00763A34"/>
    <w:rsid w:val="00765C94"/>
    <w:rsid w:val="00765FAC"/>
    <w:rsid w:val="00766EF8"/>
    <w:rsid w:val="007707F8"/>
    <w:rsid w:val="00770DDA"/>
    <w:rsid w:val="007725AB"/>
    <w:rsid w:val="007727F9"/>
    <w:rsid w:val="00772BEC"/>
    <w:rsid w:val="00774042"/>
    <w:rsid w:val="007750BB"/>
    <w:rsid w:val="00776910"/>
    <w:rsid w:val="00777AE9"/>
    <w:rsid w:val="00780BD7"/>
    <w:rsid w:val="00780D00"/>
    <w:rsid w:val="00780F99"/>
    <w:rsid w:val="00780FBC"/>
    <w:rsid w:val="007816BB"/>
    <w:rsid w:val="00781C88"/>
    <w:rsid w:val="00782F3A"/>
    <w:rsid w:val="00783606"/>
    <w:rsid w:val="00785230"/>
    <w:rsid w:val="00785F6D"/>
    <w:rsid w:val="00791162"/>
    <w:rsid w:val="00793CF1"/>
    <w:rsid w:val="0079437C"/>
    <w:rsid w:val="007952B4"/>
    <w:rsid w:val="007961FA"/>
    <w:rsid w:val="00796647"/>
    <w:rsid w:val="00796931"/>
    <w:rsid w:val="00797832"/>
    <w:rsid w:val="00797B01"/>
    <w:rsid w:val="007A060E"/>
    <w:rsid w:val="007A1B65"/>
    <w:rsid w:val="007A3614"/>
    <w:rsid w:val="007A3A22"/>
    <w:rsid w:val="007A4A43"/>
    <w:rsid w:val="007A4ED0"/>
    <w:rsid w:val="007A5650"/>
    <w:rsid w:val="007A63B9"/>
    <w:rsid w:val="007A6F95"/>
    <w:rsid w:val="007B2450"/>
    <w:rsid w:val="007B280D"/>
    <w:rsid w:val="007B3221"/>
    <w:rsid w:val="007B3867"/>
    <w:rsid w:val="007B3FE1"/>
    <w:rsid w:val="007B40BC"/>
    <w:rsid w:val="007B495C"/>
    <w:rsid w:val="007B6B01"/>
    <w:rsid w:val="007B76AE"/>
    <w:rsid w:val="007B78C3"/>
    <w:rsid w:val="007B7A1B"/>
    <w:rsid w:val="007C0C99"/>
    <w:rsid w:val="007C162E"/>
    <w:rsid w:val="007C1EC8"/>
    <w:rsid w:val="007C2300"/>
    <w:rsid w:val="007C3708"/>
    <w:rsid w:val="007C39FF"/>
    <w:rsid w:val="007C3E5A"/>
    <w:rsid w:val="007C52EC"/>
    <w:rsid w:val="007C76C3"/>
    <w:rsid w:val="007C790A"/>
    <w:rsid w:val="007C7A46"/>
    <w:rsid w:val="007D0493"/>
    <w:rsid w:val="007D0DC1"/>
    <w:rsid w:val="007D189D"/>
    <w:rsid w:val="007D19B3"/>
    <w:rsid w:val="007D3DD5"/>
    <w:rsid w:val="007D40FA"/>
    <w:rsid w:val="007D42D5"/>
    <w:rsid w:val="007D48EB"/>
    <w:rsid w:val="007D5405"/>
    <w:rsid w:val="007D5D10"/>
    <w:rsid w:val="007D6C1D"/>
    <w:rsid w:val="007E1830"/>
    <w:rsid w:val="007E2031"/>
    <w:rsid w:val="007E2080"/>
    <w:rsid w:val="007E3A88"/>
    <w:rsid w:val="007E4D1E"/>
    <w:rsid w:val="007E52D5"/>
    <w:rsid w:val="007E53CE"/>
    <w:rsid w:val="007E681E"/>
    <w:rsid w:val="007E6916"/>
    <w:rsid w:val="007E7008"/>
    <w:rsid w:val="007E71B0"/>
    <w:rsid w:val="007E78B7"/>
    <w:rsid w:val="007E7C3D"/>
    <w:rsid w:val="007F103A"/>
    <w:rsid w:val="007F1290"/>
    <w:rsid w:val="007F1ED4"/>
    <w:rsid w:val="007F26F8"/>
    <w:rsid w:val="007F4DE7"/>
    <w:rsid w:val="007F53C1"/>
    <w:rsid w:val="007F6C75"/>
    <w:rsid w:val="007F6D30"/>
    <w:rsid w:val="007F7783"/>
    <w:rsid w:val="007F7841"/>
    <w:rsid w:val="0080055E"/>
    <w:rsid w:val="00800AB9"/>
    <w:rsid w:val="00801451"/>
    <w:rsid w:val="00803096"/>
    <w:rsid w:val="00803384"/>
    <w:rsid w:val="00804680"/>
    <w:rsid w:val="008054EA"/>
    <w:rsid w:val="0080640F"/>
    <w:rsid w:val="00807031"/>
    <w:rsid w:val="008078D8"/>
    <w:rsid w:val="00807CB5"/>
    <w:rsid w:val="00807F2E"/>
    <w:rsid w:val="00812420"/>
    <w:rsid w:val="0081467D"/>
    <w:rsid w:val="00814FAA"/>
    <w:rsid w:val="00815C27"/>
    <w:rsid w:val="00816758"/>
    <w:rsid w:val="00816D73"/>
    <w:rsid w:val="008172A8"/>
    <w:rsid w:val="00817769"/>
    <w:rsid w:val="008177AF"/>
    <w:rsid w:val="0081792D"/>
    <w:rsid w:val="008208EA"/>
    <w:rsid w:val="00820DA1"/>
    <w:rsid w:val="00820FCA"/>
    <w:rsid w:val="0082414F"/>
    <w:rsid w:val="008266E0"/>
    <w:rsid w:val="0082714B"/>
    <w:rsid w:val="00827709"/>
    <w:rsid w:val="008305E2"/>
    <w:rsid w:val="00832773"/>
    <w:rsid w:val="00832860"/>
    <w:rsid w:val="00834B95"/>
    <w:rsid w:val="00841261"/>
    <w:rsid w:val="008414C5"/>
    <w:rsid w:val="00841D33"/>
    <w:rsid w:val="00842FCD"/>
    <w:rsid w:val="00843F53"/>
    <w:rsid w:val="00844712"/>
    <w:rsid w:val="008454D7"/>
    <w:rsid w:val="008455D1"/>
    <w:rsid w:val="00845F83"/>
    <w:rsid w:val="008460A4"/>
    <w:rsid w:val="00846322"/>
    <w:rsid w:val="0084762E"/>
    <w:rsid w:val="0085193A"/>
    <w:rsid w:val="00851A1D"/>
    <w:rsid w:val="00851C11"/>
    <w:rsid w:val="00851C86"/>
    <w:rsid w:val="00852D09"/>
    <w:rsid w:val="0085393B"/>
    <w:rsid w:val="00853FBC"/>
    <w:rsid w:val="00854E51"/>
    <w:rsid w:val="0085622A"/>
    <w:rsid w:val="0086064F"/>
    <w:rsid w:val="008615CF"/>
    <w:rsid w:val="00861C0F"/>
    <w:rsid w:val="00862332"/>
    <w:rsid w:val="00866FD5"/>
    <w:rsid w:val="00867B31"/>
    <w:rsid w:val="0087001F"/>
    <w:rsid w:val="00873609"/>
    <w:rsid w:val="00873701"/>
    <w:rsid w:val="00874333"/>
    <w:rsid w:val="00875393"/>
    <w:rsid w:val="00875DFF"/>
    <w:rsid w:val="00876141"/>
    <w:rsid w:val="00876ED2"/>
    <w:rsid w:val="00877140"/>
    <w:rsid w:val="0088052C"/>
    <w:rsid w:val="00884156"/>
    <w:rsid w:val="00884415"/>
    <w:rsid w:val="00886DB5"/>
    <w:rsid w:val="00887D70"/>
    <w:rsid w:val="0089002B"/>
    <w:rsid w:val="0089194F"/>
    <w:rsid w:val="0089321D"/>
    <w:rsid w:val="008945D1"/>
    <w:rsid w:val="0089492E"/>
    <w:rsid w:val="008949D7"/>
    <w:rsid w:val="00894AD8"/>
    <w:rsid w:val="00895E30"/>
    <w:rsid w:val="0089794D"/>
    <w:rsid w:val="008A00C3"/>
    <w:rsid w:val="008A1002"/>
    <w:rsid w:val="008A1AB5"/>
    <w:rsid w:val="008A1D59"/>
    <w:rsid w:val="008A1DD1"/>
    <w:rsid w:val="008A2440"/>
    <w:rsid w:val="008A2546"/>
    <w:rsid w:val="008A2D78"/>
    <w:rsid w:val="008A3B69"/>
    <w:rsid w:val="008A4112"/>
    <w:rsid w:val="008A4C7D"/>
    <w:rsid w:val="008A4E38"/>
    <w:rsid w:val="008A6182"/>
    <w:rsid w:val="008A6382"/>
    <w:rsid w:val="008A67B1"/>
    <w:rsid w:val="008A6D17"/>
    <w:rsid w:val="008B0AAE"/>
    <w:rsid w:val="008B1059"/>
    <w:rsid w:val="008B1297"/>
    <w:rsid w:val="008B1F66"/>
    <w:rsid w:val="008B38A7"/>
    <w:rsid w:val="008B3EB9"/>
    <w:rsid w:val="008B4E59"/>
    <w:rsid w:val="008B6503"/>
    <w:rsid w:val="008B76A4"/>
    <w:rsid w:val="008C0AD4"/>
    <w:rsid w:val="008C0DCA"/>
    <w:rsid w:val="008C221C"/>
    <w:rsid w:val="008C2545"/>
    <w:rsid w:val="008C355E"/>
    <w:rsid w:val="008C3C24"/>
    <w:rsid w:val="008C4689"/>
    <w:rsid w:val="008C4B10"/>
    <w:rsid w:val="008C5742"/>
    <w:rsid w:val="008C59E8"/>
    <w:rsid w:val="008C7A6C"/>
    <w:rsid w:val="008D0205"/>
    <w:rsid w:val="008D280C"/>
    <w:rsid w:val="008D2A0E"/>
    <w:rsid w:val="008D2A73"/>
    <w:rsid w:val="008D4408"/>
    <w:rsid w:val="008D4624"/>
    <w:rsid w:val="008D4A9E"/>
    <w:rsid w:val="008D6CB9"/>
    <w:rsid w:val="008D70C0"/>
    <w:rsid w:val="008D7DD0"/>
    <w:rsid w:val="008E0575"/>
    <w:rsid w:val="008E0EDA"/>
    <w:rsid w:val="008E143F"/>
    <w:rsid w:val="008E1572"/>
    <w:rsid w:val="008E3122"/>
    <w:rsid w:val="008E52DD"/>
    <w:rsid w:val="008E59E9"/>
    <w:rsid w:val="008E5AEB"/>
    <w:rsid w:val="008E6600"/>
    <w:rsid w:val="008E67A9"/>
    <w:rsid w:val="008E7671"/>
    <w:rsid w:val="008F008B"/>
    <w:rsid w:val="008F1291"/>
    <w:rsid w:val="008F212F"/>
    <w:rsid w:val="008F217F"/>
    <w:rsid w:val="008F2AF1"/>
    <w:rsid w:val="008F3724"/>
    <w:rsid w:val="008F51CA"/>
    <w:rsid w:val="008F5C9A"/>
    <w:rsid w:val="008F7115"/>
    <w:rsid w:val="00900549"/>
    <w:rsid w:val="00900A53"/>
    <w:rsid w:val="00900EF8"/>
    <w:rsid w:val="00901374"/>
    <w:rsid w:val="00902113"/>
    <w:rsid w:val="00903DC3"/>
    <w:rsid w:val="009054FF"/>
    <w:rsid w:val="00905813"/>
    <w:rsid w:val="00906649"/>
    <w:rsid w:val="00907187"/>
    <w:rsid w:val="009072FA"/>
    <w:rsid w:val="00907933"/>
    <w:rsid w:val="009100B9"/>
    <w:rsid w:val="00910C31"/>
    <w:rsid w:val="00911292"/>
    <w:rsid w:val="00912449"/>
    <w:rsid w:val="00912591"/>
    <w:rsid w:val="00912E06"/>
    <w:rsid w:val="00913327"/>
    <w:rsid w:val="00914D30"/>
    <w:rsid w:val="0091553D"/>
    <w:rsid w:val="00920677"/>
    <w:rsid w:val="0092176C"/>
    <w:rsid w:val="00921B63"/>
    <w:rsid w:val="00921F51"/>
    <w:rsid w:val="00922806"/>
    <w:rsid w:val="00926AC0"/>
    <w:rsid w:val="00926F01"/>
    <w:rsid w:val="009270D9"/>
    <w:rsid w:val="009272BF"/>
    <w:rsid w:val="00927385"/>
    <w:rsid w:val="00930086"/>
    <w:rsid w:val="0093184B"/>
    <w:rsid w:val="0093257D"/>
    <w:rsid w:val="00934F6E"/>
    <w:rsid w:val="0093544F"/>
    <w:rsid w:val="00935976"/>
    <w:rsid w:val="00935E63"/>
    <w:rsid w:val="009369DC"/>
    <w:rsid w:val="00936A98"/>
    <w:rsid w:val="0093792F"/>
    <w:rsid w:val="00937A8E"/>
    <w:rsid w:val="00940A63"/>
    <w:rsid w:val="009419D0"/>
    <w:rsid w:val="00942C70"/>
    <w:rsid w:val="0094315A"/>
    <w:rsid w:val="00943546"/>
    <w:rsid w:val="0094696A"/>
    <w:rsid w:val="00946BCE"/>
    <w:rsid w:val="009475C0"/>
    <w:rsid w:val="0095124C"/>
    <w:rsid w:val="00953FCB"/>
    <w:rsid w:val="009544F0"/>
    <w:rsid w:val="00954F3D"/>
    <w:rsid w:val="00955656"/>
    <w:rsid w:val="00955FB5"/>
    <w:rsid w:val="0095673E"/>
    <w:rsid w:val="00956DA7"/>
    <w:rsid w:val="009571CB"/>
    <w:rsid w:val="00960824"/>
    <w:rsid w:val="00960CE8"/>
    <w:rsid w:val="009623B4"/>
    <w:rsid w:val="0096292E"/>
    <w:rsid w:val="00962A0D"/>
    <w:rsid w:val="00963CF7"/>
    <w:rsid w:val="00963F94"/>
    <w:rsid w:val="00964236"/>
    <w:rsid w:val="0096518C"/>
    <w:rsid w:val="009654B2"/>
    <w:rsid w:val="00965CD3"/>
    <w:rsid w:val="009666FD"/>
    <w:rsid w:val="00966960"/>
    <w:rsid w:val="009671D7"/>
    <w:rsid w:val="009679A6"/>
    <w:rsid w:val="00970CA9"/>
    <w:rsid w:val="00971C17"/>
    <w:rsid w:val="009743E3"/>
    <w:rsid w:val="0097466E"/>
    <w:rsid w:val="00980453"/>
    <w:rsid w:val="00983360"/>
    <w:rsid w:val="00983DEF"/>
    <w:rsid w:val="0098487B"/>
    <w:rsid w:val="00985AD6"/>
    <w:rsid w:val="009862C9"/>
    <w:rsid w:val="00986D5B"/>
    <w:rsid w:val="00986EC4"/>
    <w:rsid w:val="009900FF"/>
    <w:rsid w:val="00990290"/>
    <w:rsid w:val="00990791"/>
    <w:rsid w:val="009929DC"/>
    <w:rsid w:val="00994C46"/>
    <w:rsid w:val="00996D1A"/>
    <w:rsid w:val="00996F57"/>
    <w:rsid w:val="009A063E"/>
    <w:rsid w:val="009A118A"/>
    <w:rsid w:val="009A24EE"/>
    <w:rsid w:val="009A357B"/>
    <w:rsid w:val="009A3BA5"/>
    <w:rsid w:val="009A4B33"/>
    <w:rsid w:val="009A5244"/>
    <w:rsid w:val="009A568B"/>
    <w:rsid w:val="009A5B4F"/>
    <w:rsid w:val="009A6205"/>
    <w:rsid w:val="009A65D4"/>
    <w:rsid w:val="009A6962"/>
    <w:rsid w:val="009A7420"/>
    <w:rsid w:val="009A74DF"/>
    <w:rsid w:val="009A7873"/>
    <w:rsid w:val="009B09E0"/>
    <w:rsid w:val="009B13EA"/>
    <w:rsid w:val="009B2699"/>
    <w:rsid w:val="009B3AAF"/>
    <w:rsid w:val="009B3DA2"/>
    <w:rsid w:val="009B41CC"/>
    <w:rsid w:val="009B42B9"/>
    <w:rsid w:val="009B467C"/>
    <w:rsid w:val="009B4C04"/>
    <w:rsid w:val="009B58F4"/>
    <w:rsid w:val="009B5A3D"/>
    <w:rsid w:val="009C0283"/>
    <w:rsid w:val="009C313D"/>
    <w:rsid w:val="009C4689"/>
    <w:rsid w:val="009C5BE4"/>
    <w:rsid w:val="009C727A"/>
    <w:rsid w:val="009D049D"/>
    <w:rsid w:val="009D054A"/>
    <w:rsid w:val="009D071E"/>
    <w:rsid w:val="009D0B7A"/>
    <w:rsid w:val="009D3897"/>
    <w:rsid w:val="009D53D1"/>
    <w:rsid w:val="009D7162"/>
    <w:rsid w:val="009E1DBC"/>
    <w:rsid w:val="009E4DC0"/>
    <w:rsid w:val="009F0611"/>
    <w:rsid w:val="009F0638"/>
    <w:rsid w:val="009F123C"/>
    <w:rsid w:val="009F26AC"/>
    <w:rsid w:val="009F2C46"/>
    <w:rsid w:val="009F35BF"/>
    <w:rsid w:val="009F4426"/>
    <w:rsid w:val="009F4BF7"/>
    <w:rsid w:val="009F5306"/>
    <w:rsid w:val="009F6544"/>
    <w:rsid w:val="009F6C33"/>
    <w:rsid w:val="009F6CCD"/>
    <w:rsid w:val="00A0001E"/>
    <w:rsid w:val="00A005F6"/>
    <w:rsid w:val="00A023F1"/>
    <w:rsid w:val="00A0253C"/>
    <w:rsid w:val="00A02890"/>
    <w:rsid w:val="00A03B3A"/>
    <w:rsid w:val="00A03B92"/>
    <w:rsid w:val="00A053BB"/>
    <w:rsid w:val="00A05AB2"/>
    <w:rsid w:val="00A07388"/>
    <w:rsid w:val="00A10D67"/>
    <w:rsid w:val="00A10F44"/>
    <w:rsid w:val="00A1111B"/>
    <w:rsid w:val="00A12842"/>
    <w:rsid w:val="00A12E30"/>
    <w:rsid w:val="00A144C7"/>
    <w:rsid w:val="00A146A2"/>
    <w:rsid w:val="00A1473B"/>
    <w:rsid w:val="00A14CAA"/>
    <w:rsid w:val="00A150E2"/>
    <w:rsid w:val="00A158FC"/>
    <w:rsid w:val="00A15A2B"/>
    <w:rsid w:val="00A15B6D"/>
    <w:rsid w:val="00A169C8"/>
    <w:rsid w:val="00A17078"/>
    <w:rsid w:val="00A17714"/>
    <w:rsid w:val="00A20292"/>
    <w:rsid w:val="00A20923"/>
    <w:rsid w:val="00A20E18"/>
    <w:rsid w:val="00A21794"/>
    <w:rsid w:val="00A2229F"/>
    <w:rsid w:val="00A223AE"/>
    <w:rsid w:val="00A22AB0"/>
    <w:rsid w:val="00A23824"/>
    <w:rsid w:val="00A26218"/>
    <w:rsid w:val="00A2630B"/>
    <w:rsid w:val="00A264DC"/>
    <w:rsid w:val="00A26FDB"/>
    <w:rsid w:val="00A278E8"/>
    <w:rsid w:val="00A31A5E"/>
    <w:rsid w:val="00A36635"/>
    <w:rsid w:val="00A37A31"/>
    <w:rsid w:val="00A40678"/>
    <w:rsid w:val="00A41738"/>
    <w:rsid w:val="00A42664"/>
    <w:rsid w:val="00A43E43"/>
    <w:rsid w:val="00A459F6"/>
    <w:rsid w:val="00A46F90"/>
    <w:rsid w:val="00A472E1"/>
    <w:rsid w:val="00A51121"/>
    <w:rsid w:val="00A53C2E"/>
    <w:rsid w:val="00A55250"/>
    <w:rsid w:val="00A5564D"/>
    <w:rsid w:val="00A569C5"/>
    <w:rsid w:val="00A57082"/>
    <w:rsid w:val="00A57A5A"/>
    <w:rsid w:val="00A6269B"/>
    <w:rsid w:val="00A64A38"/>
    <w:rsid w:val="00A664CC"/>
    <w:rsid w:val="00A665CA"/>
    <w:rsid w:val="00A7007C"/>
    <w:rsid w:val="00A710AF"/>
    <w:rsid w:val="00A71774"/>
    <w:rsid w:val="00A72CB6"/>
    <w:rsid w:val="00A73FA2"/>
    <w:rsid w:val="00A74520"/>
    <w:rsid w:val="00A745FB"/>
    <w:rsid w:val="00A746EF"/>
    <w:rsid w:val="00A75C97"/>
    <w:rsid w:val="00A75D86"/>
    <w:rsid w:val="00A7626B"/>
    <w:rsid w:val="00A76CA8"/>
    <w:rsid w:val="00A778E6"/>
    <w:rsid w:val="00A80FE5"/>
    <w:rsid w:val="00A8109B"/>
    <w:rsid w:val="00A813CB"/>
    <w:rsid w:val="00A82693"/>
    <w:rsid w:val="00A82964"/>
    <w:rsid w:val="00A857B3"/>
    <w:rsid w:val="00A85C36"/>
    <w:rsid w:val="00A87584"/>
    <w:rsid w:val="00A91670"/>
    <w:rsid w:val="00A91D77"/>
    <w:rsid w:val="00A923EB"/>
    <w:rsid w:val="00A92840"/>
    <w:rsid w:val="00A9322E"/>
    <w:rsid w:val="00A93630"/>
    <w:rsid w:val="00A94B29"/>
    <w:rsid w:val="00A960A3"/>
    <w:rsid w:val="00A96D27"/>
    <w:rsid w:val="00A9721A"/>
    <w:rsid w:val="00A9740E"/>
    <w:rsid w:val="00A976AC"/>
    <w:rsid w:val="00A9784E"/>
    <w:rsid w:val="00AA0508"/>
    <w:rsid w:val="00AA07AF"/>
    <w:rsid w:val="00AA0876"/>
    <w:rsid w:val="00AA17BF"/>
    <w:rsid w:val="00AA4812"/>
    <w:rsid w:val="00AA4F41"/>
    <w:rsid w:val="00AA5BEE"/>
    <w:rsid w:val="00AA5FFD"/>
    <w:rsid w:val="00AA6144"/>
    <w:rsid w:val="00AA6FB4"/>
    <w:rsid w:val="00AB1767"/>
    <w:rsid w:val="00AB23BA"/>
    <w:rsid w:val="00AB3166"/>
    <w:rsid w:val="00AB4D90"/>
    <w:rsid w:val="00AB4FE2"/>
    <w:rsid w:val="00AB5FE0"/>
    <w:rsid w:val="00AB6ECA"/>
    <w:rsid w:val="00AB7CBA"/>
    <w:rsid w:val="00AC1DE8"/>
    <w:rsid w:val="00AC3578"/>
    <w:rsid w:val="00AC3710"/>
    <w:rsid w:val="00AC3FFC"/>
    <w:rsid w:val="00AC4591"/>
    <w:rsid w:val="00AC4603"/>
    <w:rsid w:val="00AC5EE8"/>
    <w:rsid w:val="00AC6D87"/>
    <w:rsid w:val="00AC6EE0"/>
    <w:rsid w:val="00AC732F"/>
    <w:rsid w:val="00AD08AB"/>
    <w:rsid w:val="00AD091C"/>
    <w:rsid w:val="00AD1A94"/>
    <w:rsid w:val="00AD1FBF"/>
    <w:rsid w:val="00AD32CE"/>
    <w:rsid w:val="00AD387D"/>
    <w:rsid w:val="00AD6AB6"/>
    <w:rsid w:val="00AD7724"/>
    <w:rsid w:val="00AE227D"/>
    <w:rsid w:val="00AE3009"/>
    <w:rsid w:val="00AE5568"/>
    <w:rsid w:val="00AE65C8"/>
    <w:rsid w:val="00AE6F01"/>
    <w:rsid w:val="00AE7B74"/>
    <w:rsid w:val="00AE7F3E"/>
    <w:rsid w:val="00AF09CD"/>
    <w:rsid w:val="00AF2224"/>
    <w:rsid w:val="00AF4060"/>
    <w:rsid w:val="00AF4608"/>
    <w:rsid w:val="00AF48D0"/>
    <w:rsid w:val="00AF50CA"/>
    <w:rsid w:val="00AF52FE"/>
    <w:rsid w:val="00AF5A44"/>
    <w:rsid w:val="00AF5A6D"/>
    <w:rsid w:val="00AF6809"/>
    <w:rsid w:val="00AF6A16"/>
    <w:rsid w:val="00B00A68"/>
    <w:rsid w:val="00B00E31"/>
    <w:rsid w:val="00B01678"/>
    <w:rsid w:val="00B01C49"/>
    <w:rsid w:val="00B0243B"/>
    <w:rsid w:val="00B02EFC"/>
    <w:rsid w:val="00B04226"/>
    <w:rsid w:val="00B04C2D"/>
    <w:rsid w:val="00B05077"/>
    <w:rsid w:val="00B056FD"/>
    <w:rsid w:val="00B0772F"/>
    <w:rsid w:val="00B0784A"/>
    <w:rsid w:val="00B07952"/>
    <w:rsid w:val="00B1102F"/>
    <w:rsid w:val="00B11276"/>
    <w:rsid w:val="00B11637"/>
    <w:rsid w:val="00B116DD"/>
    <w:rsid w:val="00B132A4"/>
    <w:rsid w:val="00B135FA"/>
    <w:rsid w:val="00B16547"/>
    <w:rsid w:val="00B16DC8"/>
    <w:rsid w:val="00B20277"/>
    <w:rsid w:val="00B20AA9"/>
    <w:rsid w:val="00B2128B"/>
    <w:rsid w:val="00B21FF9"/>
    <w:rsid w:val="00B2215B"/>
    <w:rsid w:val="00B22992"/>
    <w:rsid w:val="00B23EFF"/>
    <w:rsid w:val="00B24636"/>
    <w:rsid w:val="00B2624F"/>
    <w:rsid w:val="00B262CC"/>
    <w:rsid w:val="00B268ED"/>
    <w:rsid w:val="00B26F3B"/>
    <w:rsid w:val="00B300FA"/>
    <w:rsid w:val="00B304C6"/>
    <w:rsid w:val="00B31359"/>
    <w:rsid w:val="00B32FDD"/>
    <w:rsid w:val="00B343FD"/>
    <w:rsid w:val="00B34505"/>
    <w:rsid w:val="00B35A62"/>
    <w:rsid w:val="00B35B78"/>
    <w:rsid w:val="00B36018"/>
    <w:rsid w:val="00B36471"/>
    <w:rsid w:val="00B37E76"/>
    <w:rsid w:val="00B37EF5"/>
    <w:rsid w:val="00B4088C"/>
    <w:rsid w:val="00B42703"/>
    <w:rsid w:val="00B42D4D"/>
    <w:rsid w:val="00B4310C"/>
    <w:rsid w:val="00B431F1"/>
    <w:rsid w:val="00B43CFE"/>
    <w:rsid w:val="00B448DB"/>
    <w:rsid w:val="00B459EC"/>
    <w:rsid w:val="00B50132"/>
    <w:rsid w:val="00B50435"/>
    <w:rsid w:val="00B512F9"/>
    <w:rsid w:val="00B52727"/>
    <w:rsid w:val="00B536D1"/>
    <w:rsid w:val="00B56040"/>
    <w:rsid w:val="00B60511"/>
    <w:rsid w:val="00B612DE"/>
    <w:rsid w:val="00B66155"/>
    <w:rsid w:val="00B663BA"/>
    <w:rsid w:val="00B6763E"/>
    <w:rsid w:val="00B679BE"/>
    <w:rsid w:val="00B679CD"/>
    <w:rsid w:val="00B70E79"/>
    <w:rsid w:val="00B71D3D"/>
    <w:rsid w:val="00B75452"/>
    <w:rsid w:val="00B7589A"/>
    <w:rsid w:val="00B7695B"/>
    <w:rsid w:val="00B77550"/>
    <w:rsid w:val="00B7790D"/>
    <w:rsid w:val="00B80B98"/>
    <w:rsid w:val="00B81012"/>
    <w:rsid w:val="00B810AD"/>
    <w:rsid w:val="00B81B3D"/>
    <w:rsid w:val="00B81D56"/>
    <w:rsid w:val="00B81E2A"/>
    <w:rsid w:val="00B82066"/>
    <w:rsid w:val="00B821AA"/>
    <w:rsid w:val="00B826AC"/>
    <w:rsid w:val="00B8375D"/>
    <w:rsid w:val="00B83D37"/>
    <w:rsid w:val="00B84A36"/>
    <w:rsid w:val="00B85F09"/>
    <w:rsid w:val="00B85FB5"/>
    <w:rsid w:val="00B86182"/>
    <w:rsid w:val="00B86614"/>
    <w:rsid w:val="00B86CB3"/>
    <w:rsid w:val="00B875AD"/>
    <w:rsid w:val="00B87B32"/>
    <w:rsid w:val="00B87D3D"/>
    <w:rsid w:val="00B87F2E"/>
    <w:rsid w:val="00B901E7"/>
    <w:rsid w:val="00B903E2"/>
    <w:rsid w:val="00B907AC"/>
    <w:rsid w:val="00B9094C"/>
    <w:rsid w:val="00B91A01"/>
    <w:rsid w:val="00B91E96"/>
    <w:rsid w:val="00B95045"/>
    <w:rsid w:val="00B960D7"/>
    <w:rsid w:val="00B96918"/>
    <w:rsid w:val="00BA0AE4"/>
    <w:rsid w:val="00BA1540"/>
    <w:rsid w:val="00BA18C7"/>
    <w:rsid w:val="00BA27C7"/>
    <w:rsid w:val="00BA2EE9"/>
    <w:rsid w:val="00BA50B9"/>
    <w:rsid w:val="00BA52E2"/>
    <w:rsid w:val="00BA72B0"/>
    <w:rsid w:val="00BB0477"/>
    <w:rsid w:val="00BB1094"/>
    <w:rsid w:val="00BB186A"/>
    <w:rsid w:val="00BB1934"/>
    <w:rsid w:val="00BB1961"/>
    <w:rsid w:val="00BB337F"/>
    <w:rsid w:val="00BB3D3E"/>
    <w:rsid w:val="00BB3F73"/>
    <w:rsid w:val="00BB424A"/>
    <w:rsid w:val="00BB5E04"/>
    <w:rsid w:val="00BB6169"/>
    <w:rsid w:val="00BB74C2"/>
    <w:rsid w:val="00BB7C42"/>
    <w:rsid w:val="00BC02AE"/>
    <w:rsid w:val="00BC0B19"/>
    <w:rsid w:val="00BC173F"/>
    <w:rsid w:val="00BC2E95"/>
    <w:rsid w:val="00BC4AE3"/>
    <w:rsid w:val="00BC4C67"/>
    <w:rsid w:val="00BC5FCB"/>
    <w:rsid w:val="00BC661C"/>
    <w:rsid w:val="00BC6CF4"/>
    <w:rsid w:val="00BD07BF"/>
    <w:rsid w:val="00BD20BE"/>
    <w:rsid w:val="00BD2F61"/>
    <w:rsid w:val="00BD309E"/>
    <w:rsid w:val="00BD346B"/>
    <w:rsid w:val="00BD3603"/>
    <w:rsid w:val="00BD450C"/>
    <w:rsid w:val="00BD4630"/>
    <w:rsid w:val="00BD4651"/>
    <w:rsid w:val="00BD491D"/>
    <w:rsid w:val="00BD6345"/>
    <w:rsid w:val="00BD64C6"/>
    <w:rsid w:val="00BE0B27"/>
    <w:rsid w:val="00BE1A44"/>
    <w:rsid w:val="00BE26EA"/>
    <w:rsid w:val="00BE2B01"/>
    <w:rsid w:val="00BE5AB6"/>
    <w:rsid w:val="00BF10E4"/>
    <w:rsid w:val="00BF17E3"/>
    <w:rsid w:val="00BF21C8"/>
    <w:rsid w:val="00BF2BD7"/>
    <w:rsid w:val="00BF3568"/>
    <w:rsid w:val="00BF3FB9"/>
    <w:rsid w:val="00BF4BAE"/>
    <w:rsid w:val="00BF5305"/>
    <w:rsid w:val="00BF557D"/>
    <w:rsid w:val="00BF5919"/>
    <w:rsid w:val="00BF5A8A"/>
    <w:rsid w:val="00BF5EAF"/>
    <w:rsid w:val="00BF65C3"/>
    <w:rsid w:val="00BF66DC"/>
    <w:rsid w:val="00BF7AEE"/>
    <w:rsid w:val="00C01EA8"/>
    <w:rsid w:val="00C0265C"/>
    <w:rsid w:val="00C040DF"/>
    <w:rsid w:val="00C04175"/>
    <w:rsid w:val="00C04C01"/>
    <w:rsid w:val="00C04DD3"/>
    <w:rsid w:val="00C079F4"/>
    <w:rsid w:val="00C10A13"/>
    <w:rsid w:val="00C12958"/>
    <w:rsid w:val="00C12CA3"/>
    <w:rsid w:val="00C14D26"/>
    <w:rsid w:val="00C15238"/>
    <w:rsid w:val="00C15AD1"/>
    <w:rsid w:val="00C20CD4"/>
    <w:rsid w:val="00C211E8"/>
    <w:rsid w:val="00C2139E"/>
    <w:rsid w:val="00C219DD"/>
    <w:rsid w:val="00C21A80"/>
    <w:rsid w:val="00C22051"/>
    <w:rsid w:val="00C224BB"/>
    <w:rsid w:val="00C24087"/>
    <w:rsid w:val="00C24641"/>
    <w:rsid w:val="00C24EA7"/>
    <w:rsid w:val="00C25F49"/>
    <w:rsid w:val="00C266E8"/>
    <w:rsid w:val="00C27E0D"/>
    <w:rsid w:val="00C30BAF"/>
    <w:rsid w:val="00C30E0C"/>
    <w:rsid w:val="00C30FCE"/>
    <w:rsid w:val="00C31F28"/>
    <w:rsid w:val="00C32A46"/>
    <w:rsid w:val="00C32C60"/>
    <w:rsid w:val="00C34E04"/>
    <w:rsid w:val="00C351B7"/>
    <w:rsid w:val="00C355A8"/>
    <w:rsid w:val="00C35BD4"/>
    <w:rsid w:val="00C35BD7"/>
    <w:rsid w:val="00C373AD"/>
    <w:rsid w:val="00C37CE1"/>
    <w:rsid w:val="00C401B1"/>
    <w:rsid w:val="00C40BB2"/>
    <w:rsid w:val="00C4193A"/>
    <w:rsid w:val="00C42B34"/>
    <w:rsid w:val="00C442C0"/>
    <w:rsid w:val="00C4516E"/>
    <w:rsid w:val="00C45BD6"/>
    <w:rsid w:val="00C4631D"/>
    <w:rsid w:val="00C468F9"/>
    <w:rsid w:val="00C52D8B"/>
    <w:rsid w:val="00C52DCD"/>
    <w:rsid w:val="00C52E8E"/>
    <w:rsid w:val="00C54030"/>
    <w:rsid w:val="00C5404B"/>
    <w:rsid w:val="00C55DBF"/>
    <w:rsid w:val="00C5609C"/>
    <w:rsid w:val="00C56BD8"/>
    <w:rsid w:val="00C56D6D"/>
    <w:rsid w:val="00C57C5F"/>
    <w:rsid w:val="00C57E8C"/>
    <w:rsid w:val="00C60010"/>
    <w:rsid w:val="00C604DF"/>
    <w:rsid w:val="00C62118"/>
    <w:rsid w:val="00C62D09"/>
    <w:rsid w:val="00C6312C"/>
    <w:rsid w:val="00C646D8"/>
    <w:rsid w:val="00C65D5F"/>
    <w:rsid w:val="00C66433"/>
    <w:rsid w:val="00C667AD"/>
    <w:rsid w:val="00C669F0"/>
    <w:rsid w:val="00C703BB"/>
    <w:rsid w:val="00C7102F"/>
    <w:rsid w:val="00C711A3"/>
    <w:rsid w:val="00C720AD"/>
    <w:rsid w:val="00C72A12"/>
    <w:rsid w:val="00C72C7C"/>
    <w:rsid w:val="00C73C20"/>
    <w:rsid w:val="00C74CA0"/>
    <w:rsid w:val="00C75E8D"/>
    <w:rsid w:val="00C75FBA"/>
    <w:rsid w:val="00C763AC"/>
    <w:rsid w:val="00C81055"/>
    <w:rsid w:val="00C8115F"/>
    <w:rsid w:val="00C825D6"/>
    <w:rsid w:val="00C8304D"/>
    <w:rsid w:val="00C85B16"/>
    <w:rsid w:val="00C8631D"/>
    <w:rsid w:val="00C868BD"/>
    <w:rsid w:val="00C86B96"/>
    <w:rsid w:val="00C86CBA"/>
    <w:rsid w:val="00C90B7A"/>
    <w:rsid w:val="00C926AE"/>
    <w:rsid w:val="00C92771"/>
    <w:rsid w:val="00C93350"/>
    <w:rsid w:val="00C94638"/>
    <w:rsid w:val="00C950DE"/>
    <w:rsid w:val="00C95682"/>
    <w:rsid w:val="00C96CDE"/>
    <w:rsid w:val="00C96E7D"/>
    <w:rsid w:val="00C97537"/>
    <w:rsid w:val="00C975F6"/>
    <w:rsid w:val="00CA14F5"/>
    <w:rsid w:val="00CA2FC0"/>
    <w:rsid w:val="00CA312A"/>
    <w:rsid w:val="00CA32FB"/>
    <w:rsid w:val="00CA3815"/>
    <w:rsid w:val="00CA425A"/>
    <w:rsid w:val="00CA42FE"/>
    <w:rsid w:val="00CA4635"/>
    <w:rsid w:val="00CA478F"/>
    <w:rsid w:val="00CA482F"/>
    <w:rsid w:val="00CA53CB"/>
    <w:rsid w:val="00CA53DA"/>
    <w:rsid w:val="00CA5D2B"/>
    <w:rsid w:val="00CA785C"/>
    <w:rsid w:val="00CA7F55"/>
    <w:rsid w:val="00CB0360"/>
    <w:rsid w:val="00CB0381"/>
    <w:rsid w:val="00CB0FD8"/>
    <w:rsid w:val="00CB1866"/>
    <w:rsid w:val="00CB230F"/>
    <w:rsid w:val="00CB29A9"/>
    <w:rsid w:val="00CB2D1F"/>
    <w:rsid w:val="00CB4CE7"/>
    <w:rsid w:val="00CB577D"/>
    <w:rsid w:val="00CB5A31"/>
    <w:rsid w:val="00CB679B"/>
    <w:rsid w:val="00CB6BA2"/>
    <w:rsid w:val="00CC215A"/>
    <w:rsid w:val="00CC396B"/>
    <w:rsid w:val="00CC3A25"/>
    <w:rsid w:val="00CC3A3D"/>
    <w:rsid w:val="00CC4816"/>
    <w:rsid w:val="00CC4959"/>
    <w:rsid w:val="00CC5A54"/>
    <w:rsid w:val="00CC639B"/>
    <w:rsid w:val="00CC685A"/>
    <w:rsid w:val="00CC6F2C"/>
    <w:rsid w:val="00CC7FC4"/>
    <w:rsid w:val="00CD1AA5"/>
    <w:rsid w:val="00CD22B7"/>
    <w:rsid w:val="00CD2D26"/>
    <w:rsid w:val="00CD5081"/>
    <w:rsid w:val="00CD769F"/>
    <w:rsid w:val="00CD791A"/>
    <w:rsid w:val="00CD7B7C"/>
    <w:rsid w:val="00CD7DFB"/>
    <w:rsid w:val="00CE0217"/>
    <w:rsid w:val="00CE10D7"/>
    <w:rsid w:val="00CE1BD6"/>
    <w:rsid w:val="00CE1F7A"/>
    <w:rsid w:val="00CE43E7"/>
    <w:rsid w:val="00CE4E75"/>
    <w:rsid w:val="00CE5586"/>
    <w:rsid w:val="00CE5625"/>
    <w:rsid w:val="00CF0202"/>
    <w:rsid w:val="00CF0698"/>
    <w:rsid w:val="00CF109F"/>
    <w:rsid w:val="00CF14C7"/>
    <w:rsid w:val="00CF1606"/>
    <w:rsid w:val="00CF1C3C"/>
    <w:rsid w:val="00CF1C68"/>
    <w:rsid w:val="00CF2288"/>
    <w:rsid w:val="00CF2F4A"/>
    <w:rsid w:val="00CF3148"/>
    <w:rsid w:val="00CF32BD"/>
    <w:rsid w:val="00CF421C"/>
    <w:rsid w:val="00CF4BE5"/>
    <w:rsid w:val="00CF4C4A"/>
    <w:rsid w:val="00CF4E9F"/>
    <w:rsid w:val="00CF578F"/>
    <w:rsid w:val="00D007AD"/>
    <w:rsid w:val="00D0155B"/>
    <w:rsid w:val="00D02296"/>
    <w:rsid w:val="00D023CF"/>
    <w:rsid w:val="00D054A0"/>
    <w:rsid w:val="00D056D6"/>
    <w:rsid w:val="00D05760"/>
    <w:rsid w:val="00D05BD3"/>
    <w:rsid w:val="00D066F6"/>
    <w:rsid w:val="00D07B1E"/>
    <w:rsid w:val="00D10B86"/>
    <w:rsid w:val="00D11BDF"/>
    <w:rsid w:val="00D123B3"/>
    <w:rsid w:val="00D12D3C"/>
    <w:rsid w:val="00D151FD"/>
    <w:rsid w:val="00D15653"/>
    <w:rsid w:val="00D1667B"/>
    <w:rsid w:val="00D16C2E"/>
    <w:rsid w:val="00D16EF2"/>
    <w:rsid w:val="00D179E7"/>
    <w:rsid w:val="00D236AE"/>
    <w:rsid w:val="00D26FE4"/>
    <w:rsid w:val="00D2746C"/>
    <w:rsid w:val="00D27927"/>
    <w:rsid w:val="00D30AB0"/>
    <w:rsid w:val="00D31EE1"/>
    <w:rsid w:val="00D3285A"/>
    <w:rsid w:val="00D32A1B"/>
    <w:rsid w:val="00D34312"/>
    <w:rsid w:val="00D35751"/>
    <w:rsid w:val="00D35F68"/>
    <w:rsid w:val="00D36351"/>
    <w:rsid w:val="00D36F96"/>
    <w:rsid w:val="00D37C37"/>
    <w:rsid w:val="00D400A4"/>
    <w:rsid w:val="00D41F9C"/>
    <w:rsid w:val="00D42C3B"/>
    <w:rsid w:val="00D45B60"/>
    <w:rsid w:val="00D45C95"/>
    <w:rsid w:val="00D45DFB"/>
    <w:rsid w:val="00D46031"/>
    <w:rsid w:val="00D46906"/>
    <w:rsid w:val="00D46BFD"/>
    <w:rsid w:val="00D46E74"/>
    <w:rsid w:val="00D46F59"/>
    <w:rsid w:val="00D50AFB"/>
    <w:rsid w:val="00D5219A"/>
    <w:rsid w:val="00D52EDC"/>
    <w:rsid w:val="00D544BB"/>
    <w:rsid w:val="00D55260"/>
    <w:rsid w:val="00D560E6"/>
    <w:rsid w:val="00D57DE0"/>
    <w:rsid w:val="00D61619"/>
    <w:rsid w:val="00D61792"/>
    <w:rsid w:val="00D620B3"/>
    <w:rsid w:val="00D638EC"/>
    <w:rsid w:val="00D701EC"/>
    <w:rsid w:val="00D70345"/>
    <w:rsid w:val="00D7173B"/>
    <w:rsid w:val="00D72E55"/>
    <w:rsid w:val="00D730CF"/>
    <w:rsid w:val="00D735D6"/>
    <w:rsid w:val="00D739B8"/>
    <w:rsid w:val="00D7583B"/>
    <w:rsid w:val="00D75862"/>
    <w:rsid w:val="00D7668F"/>
    <w:rsid w:val="00D77FED"/>
    <w:rsid w:val="00D80BA2"/>
    <w:rsid w:val="00D81E72"/>
    <w:rsid w:val="00D81FBA"/>
    <w:rsid w:val="00D84896"/>
    <w:rsid w:val="00D84EB9"/>
    <w:rsid w:val="00D84FA5"/>
    <w:rsid w:val="00D8693E"/>
    <w:rsid w:val="00D94697"/>
    <w:rsid w:val="00D971CB"/>
    <w:rsid w:val="00D979EA"/>
    <w:rsid w:val="00DA0434"/>
    <w:rsid w:val="00DA0E2B"/>
    <w:rsid w:val="00DA13C3"/>
    <w:rsid w:val="00DA1445"/>
    <w:rsid w:val="00DA30D8"/>
    <w:rsid w:val="00DA4070"/>
    <w:rsid w:val="00DA40FA"/>
    <w:rsid w:val="00DA4147"/>
    <w:rsid w:val="00DA5CCB"/>
    <w:rsid w:val="00DA5CE4"/>
    <w:rsid w:val="00DA6B88"/>
    <w:rsid w:val="00DA71F5"/>
    <w:rsid w:val="00DA7953"/>
    <w:rsid w:val="00DA7BFF"/>
    <w:rsid w:val="00DA7C8C"/>
    <w:rsid w:val="00DB0A21"/>
    <w:rsid w:val="00DB10AB"/>
    <w:rsid w:val="00DB16FD"/>
    <w:rsid w:val="00DB1AD1"/>
    <w:rsid w:val="00DB2351"/>
    <w:rsid w:val="00DB2A0D"/>
    <w:rsid w:val="00DB2D27"/>
    <w:rsid w:val="00DB3396"/>
    <w:rsid w:val="00DB33BE"/>
    <w:rsid w:val="00DB44E8"/>
    <w:rsid w:val="00DB4BCB"/>
    <w:rsid w:val="00DB64D0"/>
    <w:rsid w:val="00DB71DC"/>
    <w:rsid w:val="00DB735F"/>
    <w:rsid w:val="00DC0929"/>
    <w:rsid w:val="00DC1911"/>
    <w:rsid w:val="00DC1FE5"/>
    <w:rsid w:val="00DC4F5E"/>
    <w:rsid w:val="00DC53A5"/>
    <w:rsid w:val="00DC53D8"/>
    <w:rsid w:val="00DC64DC"/>
    <w:rsid w:val="00DC65D2"/>
    <w:rsid w:val="00DC717C"/>
    <w:rsid w:val="00DC7C04"/>
    <w:rsid w:val="00DC7DD1"/>
    <w:rsid w:val="00DD0F0D"/>
    <w:rsid w:val="00DD1929"/>
    <w:rsid w:val="00DD229C"/>
    <w:rsid w:val="00DD3519"/>
    <w:rsid w:val="00DD3BB7"/>
    <w:rsid w:val="00DD48E6"/>
    <w:rsid w:val="00DD5E35"/>
    <w:rsid w:val="00DD7E34"/>
    <w:rsid w:val="00DE0A54"/>
    <w:rsid w:val="00DE10F5"/>
    <w:rsid w:val="00DE28A2"/>
    <w:rsid w:val="00DE3919"/>
    <w:rsid w:val="00DE5095"/>
    <w:rsid w:val="00DE5996"/>
    <w:rsid w:val="00DE65CE"/>
    <w:rsid w:val="00DF0A35"/>
    <w:rsid w:val="00DF1437"/>
    <w:rsid w:val="00DF2B72"/>
    <w:rsid w:val="00DF2F8C"/>
    <w:rsid w:val="00DF73F2"/>
    <w:rsid w:val="00E002F3"/>
    <w:rsid w:val="00E008BE"/>
    <w:rsid w:val="00E012B7"/>
    <w:rsid w:val="00E01C1F"/>
    <w:rsid w:val="00E02470"/>
    <w:rsid w:val="00E03482"/>
    <w:rsid w:val="00E038E6"/>
    <w:rsid w:val="00E03B3C"/>
    <w:rsid w:val="00E043CB"/>
    <w:rsid w:val="00E05FBB"/>
    <w:rsid w:val="00E067BA"/>
    <w:rsid w:val="00E07FA4"/>
    <w:rsid w:val="00E10034"/>
    <w:rsid w:val="00E10328"/>
    <w:rsid w:val="00E11332"/>
    <w:rsid w:val="00E1339C"/>
    <w:rsid w:val="00E13D4D"/>
    <w:rsid w:val="00E14A1B"/>
    <w:rsid w:val="00E162E8"/>
    <w:rsid w:val="00E174C1"/>
    <w:rsid w:val="00E20C29"/>
    <w:rsid w:val="00E213D6"/>
    <w:rsid w:val="00E21548"/>
    <w:rsid w:val="00E2282D"/>
    <w:rsid w:val="00E22C75"/>
    <w:rsid w:val="00E22E5A"/>
    <w:rsid w:val="00E23394"/>
    <w:rsid w:val="00E244DA"/>
    <w:rsid w:val="00E24542"/>
    <w:rsid w:val="00E24ECF"/>
    <w:rsid w:val="00E3014A"/>
    <w:rsid w:val="00E329B6"/>
    <w:rsid w:val="00E32E7A"/>
    <w:rsid w:val="00E33394"/>
    <w:rsid w:val="00E340EC"/>
    <w:rsid w:val="00E358FA"/>
    <w:rsid w:val="00E35C8E"/>
    <w:rsid w:val="00E363B5"/>
    <w:rsid w:val="00E41CBD"/>
    <w:rsid w:val="00E4416C"/>
    <w:rsid w:val="00E4551E"/>
    <w:rsid w:val="00E47163"/>
    <w:rsid w:val="00E5093A"/>
    <w:rsid w:val="00E50ADD"/>
    <w:rsid w:val="00E515FD"/>
    <w:rsid w:val="00E5162F"/>
    <w:rsid w:val="00E51905"/>
    <w:rsid w:val="00E52258"/>
    <w:rsid w:val="00E523D9"/>
    <w:rsid w:val="00E5428E"/>
    <w:rsid w:val="00E549E8"/>
    <w:rsid w:val="00E54D9D"/>
    <w:rsid w:val="00E55152"/>
    <w:rsid w:val="00E560C7"/>
    <w:rsid w:val="00E56440"/>
    <w:rsid w:val="00E565C6"/>
    <w:rsid w:val="00E56816"/>
    <w:rsid w:val="00E57B66"/>
    <w:rsid w:val="00E57FC6"/>
    <w:rsid w:val="00E6002E"/>
    <w:rsid w:val="00E602FF"/>
    <w:rsid w:val="00E617DF"/>
    <w:rsid w:val="00E62A55"/>
    <w:rsid w:val="00E638EE"/>
    <w:rsid w:val="00E646CC"/>
    <w:rsid w:val="00E65337"/>
    <w:rsid w:val="00E70BA4"/>
    <w:rsid w:val="00E70C15"/>
    <w:rsid w:val="00E713D5"/>
    <w:rsid w:val="00E7162D"/>
    <w:rsid w:val="00E71A57"/>
    <w:rsid w:val="00E721F3"/>
    <w:rsid w:val="00E72469"/>
    <w:rsid w:val="00E737C7"/>
    <w:rsid w:val="00E738AA"/>
    <w:rsid w:val="00E73A1B"/>
    <w:rsid w:val="00E7414D"/>
    <w:rsid w:val="00E744ED"/>
    <w:rsid w:val="00E74505"/>
    <w:rsid w:val="00E762EB"/>
    <w:rsid w:val="00E773F7"/>
    <w:rsid w:val="00E77539"/>
    <w:rsid w:val="00E80ADA"/>
    <w:rsid w:val="00E81502"/>
    <w:rsid w:val="00E815AA"/>
    <w:rsid w:val="00E81B9C"/>
    <w:rsid w:val="00E822DC"/>
    <w:rsid w:val="00E837C2"/>
    <w:rsid w:val="00E840C0"/>
    <w:rsid w:val="00E85AC4"/>
    <w:rsid w:val="00E85FE1"/>
    <w:rsid w:val="00E866A2"/>
    <w:rsid w:val="00E86860"/>
    <w:rsid w:val="00E868CC"/>
    <w:rsid w:val="00E87C50"/>
    <w:rsid w:val="00E87F23"/>
    <w:rsid w:val="00E90D49"/>
    <w:rsid w:val="00E91814"/>
    <w:rsid w:val="00E91E91"/>
    <w:rsid w:val="00E91EEA"/>
    <w:rsid w:val="00E92BF9"/>
    <w:rsid w:val="00E930E4"/>
    <w:rsid w:val="00E930F4"/>
    <w:rsid w:val="00E933AF"/>
    <w:rsid w:val="00E93A22"/>
    <w:rsid w:val="00E95461"/>
    <w:rsid w:val="00E955FA"/>
    <w:rsid w:val="00E95D2A"/>
    <w:rsid w:val="00E95D9B"/>
    <w:rsid w:val="00E963F1"/>
    <w:rsid w:val="00E963F4"/>
    <w:rsid w:val="00E96867"/>
    <w:rsid w:val="00E96B2A"/>
    <w:rsid w:val="00E97906"/>
    <w:rsid w:val="00EA0B6D"/>
    <w:rsid w:val="00EA0D90"/>
    <w:rsid w:val="00EA161A"/>
    <w:rsid w:val="00EA1E7C"/>
    <w:rsid w:val="00EA2E15"/>
    <w:rsid w:val="00EA3002"/>
    <w:rsid w:val="00EA32E2"/>
    <w:rsid w:val="00EA48B4"/>
    <w:rsid w:val="00EA4AAE"/>
    <w:rsid w:val="00EA56F7"/>
    <w:rsid w:val="00EA5B8B"/>
    <w:rsid w:val="00EA6322"/>
    <w:rsid w:val="00EA680E"/>
    <w:rsid w:val="00EA6DA6"/>
    <w:rsid w:val="00EB0B8F"/>
    <w:rsid w:val="00EB1345"/>
    <w:rsid w:val="00EB135E"/>
    <w:rsid w:val="00EB1B3F"/>
    <w:rsid w:val="00EB2B6B"/>
    <w:rsid w:val="00EB353C"/>
    <w:rsid w:val="00EB39B8"/>
    <w:rsid w:val="00EB405A"/>
    <w:rsid w:val="00EB4BF7"/>
    <w:rsid w:val="00EB4CCB"/>
    <w:rsid w:val="00EB699B"/>
    <w:rsid w:val="00EC0353"/>
    <w:rsid w:val="00EC086C"/>
    <w:rsid w:val="00EC10E8"/>
    <w:rsid w:val="00EC12BB"/>
    <w:rsid w:val="00EC14E8"/>
    <w:rsid w:val="00EC1B91"/>
    <w:rsid w:val="00EC2231"/>
    <w:rsid w:val="00EC24AB"/>
    <w:rsid w:val="00EC4A90"/>
    <w:rsid w:val="00EC4CEA"/>
    <w:rsid w:val="00EC5095"/>
    <w:rsid w:val="00EC5580"/>
    <w:rsid w:val="00EC7624"/>
    <w:rsid w:val="00ED1141"/>
    <w:rsid w:val="00ED3349"/>
    <w:rsid w:val="00ED418F"/>
    <w:rsid w:val="00ED4A2C"/>
    <w:rsid w:val="00ED540E"/>
    <w:rsid w:val="00ED59B3"/>
    <w:rsid w:val="00ED697B"/>
    <w:rsid w:val="00ED6F53"/>
    <w:rsid w:val="00EE01B1"/>
    <w:rsid w:val="00EE0948"/>
    <w:rsid w:val="00EE0C8A"/>
    <w:rsid w:val="00EE6AE7"/>
    <w:rsid w:val="00EE7834"/>
    <w:rsid w:val="00EF0910"/>
    <w:rsid w:val="00EF11D4"/>
    <w:rsid w:val="00EF30E0"/>
    <w:rsid w:val="00EF36A7"/>
    <w:rsid w:val="00EF3BBE"/>
    <w:rsid w:val="00EF4A3F"/>
    <w:rsid w:val="00EF4FC9"/>
    <w:rsid w:val="00EF5164"/>
    <w:rsid w:val="00EF6245"/>
    <w:rsid w:val="00F00F60"/>
    <w:rsid w:val="00F02047"/>
    <w:rsid w:val="00F0227B"/>
    <w:rsid w:val="00F034EC"/>
    <w:rsid w:val="00F046C5"/>
    <w:rsid w:val="00F05F08"/>
    <w:rsid w:val="00F0630E"/>
    <w:rsid w:val="00F07175"/>
    <w:rsid w:val="00F075A3"/>
    <w:rsid w:val="00F112EB"/>
    <w:rsid w:val="00F119E1"/>
    <w:rsid w:val="00F11EE3"/>
    <w:rsid w:val="00F12CE9"/>
    <w:rsid w:val="00F177FF"/>
    <w:rsid w:val="00F17C67"/>
    <w:rsid w:val="00F214D9"/>
    <w:rsid w:val="00F2174D"/>
    <w:rsid w:val="00F21FCD"/>
    <w:rsid w:val="00F22A5B"/>
    <w:rsid w:val="00F22AA0"/>
    <w:rsid w:val="00F22DBF"/>
    <w:rsid w:val="00F2374C"/>
    <w:rsid w:val="00F23982"/>
    <w:rsid w:val="00F24576"/>
    <w:rsid w:val="00F264E3"/>
    <w:rsid w:val="00F26578"/>
    <w:rsid w:val="00F26C35"/>
    <w:rsid w:val="00F26E07"/>
    <w:rsid w:val="00F27E01"/>
    <w:rsid w:val="00F305C7"/>
    <w:rsid w:val="00F30EE9"/>
    <w:rsid w:val="00F311D0"/>
    <w:rsid w:val="00F312D2"/>
    <w:rsid w:val="00F31D63"/>
    <w:rsid w:val="00F33531"/>
    <w:rsid w:val="00F3496F"/>
    <w:rsid w:val="00F350BC"/>
    <w:rsid w:val="00F35B14"/>
    <w:rsid w:val="00F368A7"/>
    <w:rsid w:val="00F37CC8"/>
    <w:rsid w:val="00F37DBC"/>
    <w:rsid w:val="00F42090"/>
    <w:rsid w:val="00F4228E"/>
    <w:rsid w:val="00F42BA4"/>
    <w:rsid w:val="00F44002"/>
    <w:rsid w:val="00F44295"/>
    <w:rsid w:val="00F45DBC"/>
    <w:rsid w:val="00F45EF4"/>
    <w:rsid w:val="00F46011"/>
    <w:rsid w:val="00F50C13"/>
    <w:rsid w:val="00F50F7B"/>
    <w:rsid w:val="00F518EE"/>
    <w:rsid w:val="00F519DD"/>
    <w:rsid w:val="00F52501"/>
    <w:rsid w:val="00F52D65"/>
    <w:rsid w:val="00F53E00"/>
    <w:rsid w:val="00F57051"/>
    <w:rsid w:val="00F57329"/>
    <w:rsid w:val="00F61405"/>
    <w:rsid w:val="00F61D8E"/>
    <w:rsid w:val="00F63DD2"/>
    <w:rsid w:val="00F64C20"/>
    <w:rsid w:val="00F64FEC"/>
    <w:rsid w:val="00F656A0"/>
    <w:rsid w:val="00F657E4"/>
    <w:rsid w:val="00F66555"/>
    <w:rsid w:val="00F66BAC"/>
    <w:rsid w:val="00F67F50"/>
    <w:rsid w:val="00F70773"/>
    <w:rsid w:val="00F70CF7"/>
    <w:rsid w:val="00F72216"/>
    <w:rsid w:val="00F72306"/>
    <w:rsid w:val="00F72BD2"/>
    <w:rsid w:val="00F74DEA"/>
    <w:rsid w:val="00F7609A"/>
    <w:rsid w:val="00F77324"/>
    <w:rsid w:val="00F8135B"/>
    <w:rsid w:val="00F81B25"/>
    <w:rsid w:val="00F82C90"/>
    <w:rsid w:val="00F83BF5"/>
    <w:rsid w:val="00F854DA"/>
    <w:rsid w:val="00F8677A"/>
    <w:rsid w:val="00F906FF"/>
    <w:rsid w:val="00F908BB"/>
    <w:rsid w:val="00F926DA"/>
    <w:rsid w:val="00F94404"/>
    <w:rsid w:val="00F964A5"/>
    <w:rsid w:val="00F96B79"/>
    <w:rsid w:val="00FA04E7"/>
    <w:rsid w:val="00FA0757"/>
    <w:rsid w:val="00FA28E5"/>
    <w:rsid w:val="00FA2A78"/>
    <w:rsid w:val="00FA2BE5"/>
    <w:rsid w:val="00FA2BF1"/>
    <w:rsid w:val="00FA3A3F"/>
    <w:rsid w:val="00FA3C36"/>
    <w:rsid w:val="00FA40F4"/>
    <w:rsid w:val="00FA47C3"/>
    <w:rsid w:val="00FB0546"/>
    <w:rsid w:val="00FB0692"/>
    <w:rsid w:val="00FB1042"/>
    <w:rsid w:val="00FB29DE"/>
    <w:rsid w:val="00FB2BDA"/>
    <w:rsid w:val="00FB30EA"/>
    <w:rsid w:val="00FB31CD"/>
    <w:rsid w:val="00FB3360"/>
    <w:rsid w:val="00FB5507"/>
    <w:rsid w:val="00FB5BE4"/>
    <w:rsid w:val="00FB67C7"/>
    <w:rsid w:val="00FB6CDD"/>
    <w:rsid w:val="00FC30F5"/>
    <w:rsid w:val="00FC3338"/>
    <w:rsid w:val="00FC4064"/>
    <w:rsid w:val="00FC43F7"/>
    <w:rsid w:val="00FC481E"/>
    <w:rsid w:val="00FC5D55"/>
    <w:rsid w:val="00FC722B"/>
    <w:rsid w:val="00FD0779"/>
    <w:rsid w:val="00FD07C6"/>
    <w:rsid w:val="00FD092A"/>
    <w:rsid w:val="00FD13F0"/>
    <w:rsid w:val="00FD4CBB"/>
    <w:rsid w:val="00FD5140"/>
    <w:rsid w:val="00FD55BE"/>
    <w:rsid w:val="00FD63D0"/>
    <w:rsid w:val="00FD7729"/>
    <w:rsid w:val="00FE00B4"/>
    <w:rsid w:val="00FE09A4"/>
    <w:rsid w:val="00FE1ACD"/>
    <w:rsid w:val="00FE21FD"/>
    <w:rsid w:val="00FE4CBD"/>
    <w:rsid w:val="00FE5635"/>
    <w:rsid w:val="00FE6448"/>
    <w:rsid w:val="00FE7DA1"/>
    <w:rsid w:val="00FF05FC"/>
    <w:rsid w:val="00FF092A"/>
    <w:rsid w:val="00FF1146"/>
    <w:rsid w:val="00FF2A0A"/>
    <w:rsid w:val="00FF497E"/>
    <w:rsid w:val="00FF60F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9FE61A"/>
  <w14:defaultImageDpi w14:val="300"/>
  <w15:docId w15:val="{F7B90C8E-C675-4C0D-8C84-E8FDDEEB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4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4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72DF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04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4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utenettabelllys">
    <w:name w:val="Grid Table Light"/>
    <w:basedOn w:val="Vanligtabell"/>
    <w:uiPriority w:val="99"/>
    <w:rsid w:val="00C04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3">
    <w:name w:val="Plain Table 3"/>
    <w:basedOn w:val="Vanligtabell"/>
    <w:uiPriority w:val="99"/>
    <w:rsid w:val="00C041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C041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0A7532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unhideWhenUsed/>
    <w:rsid w:val="000310E0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310E0"/>
    <w:rPr>
      <w:rFonts w:ascii="Calibri" w:eastAsiaTheme="minorHAnsi" w:hAnsi="Calibri"/>
      <w:sz w:val="22"/>
      <w:szCs w:val="21"/>
      <w:lang w:eastAsia="en-US"/>
    </w:rPr>
  </w:style>
  <w:style w:type="table" w:styleId="Rutenettabell1lysuthevingsfarge3">
    <w:name w:val="Grid Table 1 Light Accent 3"/>
    <w:basedOn w:val="Vanligtabell"/>
    <w:uiPriority w:val="46"/>
    <w:rsid w:val="00956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3">
    <w:name w:val="List Table 3 Accent 3"/>
    <w:basedOn w:val="Vanligtabell"/>
    <w:uiPriority w:val="48"/>
    <w:rsid w:val="001E26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Vanligtabell1">
    <w:name w:val="Plain Table 1"/>
    <w:basedOn w:val="Vanligtabell"/>
    <w:uiPriority w:val="99"/>
    <w:rsid w:val="001D4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FF5FCE27-C080-4D68-93A0-C46681824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144CB-58EC-4B50-A2AF-6DA9AE1CA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80D24-5F6B-48AE-9597-CE6719CE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6B5E9-58E2-447A-9A02-129308D50B56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Lillefjære, Ingvild</cp:lastModifiedBy>
  <cp:revision>8</cp:revision>
  <cp:lastPrinted>2025-02-27T11:16:00Z</cp:lastPrinted>
  <dcterms:created xsi:type="dcterms:W3CDTF">2025-03-05T13:04:00Z</dcterms:created>
  <dcterms:modified xsi:type="dcterms:W3CDTF">2025-03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3a16af2e-b127-4a93-a278-fe7b67f5a1f2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